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08" w:rsidRPr="00A3737A" w:rsidRDefault="00AB2508" w:rsidP="00A3737A">
      <w:pPr>
        <w:pStyle w:val="1"/>
        <w:pBdr>
          <w:bottom w:val="none" w:sz="0" w:space="0" w:color="auto"/>
        </w:pBdr>
        <w:spacing w:before="0" w:line="360" w:lineRule="auto"/>
        <w:ind w:firstLine="708"/>
        <w:jc w:val="both"/>
        <w:rPr>
          <w:b w:val="0"/>
          <w:szCs w:val="28"/>
        </w:rPr>
      </w:pPr>
      <w:bookmarkStart w:id="0" w:name="_GoBack"/>
      <w:bookmarkEnd w:id="0"/>
      <w:r w:rsidRPr="00A3737A">
        <w:rPr>
          <w:b w:val="0"/>
          <w:szCs w:val="28"/>
        </w:rPr>
        <w:t>Федеральная рабочая программа по учебному предмету «Родной (русский) язык» (предметная область «Родной язык и литературное чтение на родном языке») (далее соответственно – программа по родному (русскому) языку, родной (русский) язык) включает пояснительную записку, содержание обучения, планируемые результаты освоения программы по родному (русскому) языку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яснительная записка отражает общие цели и задачи изучения родного (русского) языка, место в структуре учебного плана, а также подходы к отбору содержания и планируемым результатам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ланируемые результаты освоения программы по родному (русскому)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AB2508" w:rsidRPr="0036267D" w:rsidRDefault="00AB2508" w:rsidP="003626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267D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рограмма по родному (русскому)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2F6DAC">
        <w:rPr>
          <w:rFonts w:ascii="Times New Roman" w:eastAsia="SchoolBookSanPin" w:hAnsi="Times New Roman"/>
          <w:sz w:val="28"/>
          <w:szCs w:val="28"/>
        </w:rPr>
        <w:t>рабочей</w:t>
      </w:r>
      <w:r w:rsidRPr="002F6DAC">
        <w:rPr>
          <w:rFonts w:ascii="Times New Roman" w:hAnsi="Times New Roman"/>
          <w:sz w:val="28"/>
          <w:szCs w:val="28"/>
        </w:rPr>
        <w:t xml:space="preserve"> программе воспитания.</w:t>
      </w:r>
    </w:p>
    <w:p w:rsidR="00AB2508" w:rsidRPr="002F6DAC" w:rsidRDefault="0036267D" w:rsidP="00362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2508" w:rsidRPr="002F6DAC">
        <w:rPr>
          <w:rFonts w:ascii="Times New Roman" w:hAnsi="Times New Roman"/>
          <w:sz w:val="28"/>
          <w:szCs w:val="28"/>
        </w:rPr>
        <w:t> Программа по родному (русскому) языку разработана для образовательных организаций, реализующих образовательные программы начального общего образования. Программа по родному (русскому) языку разработана с целью оказания методической помощи педагогическому работнику в создании рабочей программы по учебному предмету «Родной (русский) язык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рограмма по родному (русскому) языку позволит педагогическому работнику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еализовать в процессе преподавания родного (русского) языка современные </w:t>
      </w:r>
      <w:r w:rsidRPr="002F6DAC">
        <w:rPr>
          <w:rFonts w:ascii="Times New Roman" w:hAnsi="Times New Roman"/>
          <w:sz w:val="28"/>
          <w:szCs w:val="28"/>
        </w:rPr>
        <w:lastRenderedPageBreak/>
        <w:t>подходы к достижению личностных, метапредметных и предметных результатов обучения, сформулированных в ФГОС НОО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пределить и структурировать планируемые результаты обучения и содержание учебного предмета «Родной (русский) язык» по годам обучения в соответствии с ФГОС НОО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работать календарно-тематическое планирование с учётом особенностей конкретного класса.</w:t>
      </w:r>
    </w:p>
    <w:p w:rsidR="00AA2D24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 Содержание программы по родному (русскому) языку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для предметной области «Родной язык и литературное чтение на родном языке»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грамма по родному (русскому) языку ориентирована на сопровождение</w:t>
      </w:r>
      <w:r w:rsidR="00AA2D24"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учебного предмета «Русский язык», входящего в предметную область «Русский язык и литературное чтение»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67D">
        <w:rPr>
          <w:rFonts w:ascii="Times New Roman" w:hAnsi="Times New Roman"/>
          <w:b/>
          <w:sz w:val="28"/>
          <w:szCs w:val="28"/>
        </w:rPr>
        <w:t>Целями изучения родного (русского) языка</w:t>
      </w:r>
      <w:r w:rsidRPr="002F6DAC">
        <w:rPr>
          <w:rFonts w:ascii="Times New Roman" w:hAnsi="Times New Roman"/>
          <w:sz w:val="28"/>
          <w:szCs w:val="28"/>
        </w:rPr>
        <w:t xml:space="preserve"> являются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сознание русского языка как одной из главных духовно-нравственных ценностей русского народа, понимание значения родного языка для освоения и укрепления культуры и традиций своего народа, осознание национального своеобразия русского языка, формирование познавательного интереса к родному языку и желания его изучать, любви, уважительного отношения к русскому языку, а через него – к родной культур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, воспитание уважительного отношения к культурам и языкам народов России, овладение культурой межнациональн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, овладение выразительными </w:t>
      </w:r>
      <w:r w:rsidRPr="002F6DAC">
        <w:rPr>
          <w:rFonts w:ascii="Times New Roman" w:hAnsi="Times New Roman"/>
          <w:sz w:val="28"/>
          <w:szCs w:val="28"/>
        </w:rPr>
        <w:lastRenderedPageBreak/>
        <w:t>средствами русского язык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, обогащение словарного запаса и грамматического строя речи, развитие потребности к речевому самосовершенствованию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В соответствии с ФГОС НОО родной (русский) язык входит в предметную область «Родной язык и литературное чтение на родном языке» и является обязательным для изучения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держание учебного предмета «Родной (русский) язык», представленное в программе по родному (русскому) языку, соответствует ФГОС НОО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одержание программы по родному (русскому)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 В содержании программы по родному (русскому) языку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 Основные содержательные линии программы по родному (русскому) языку соотносятся с основными содержательными линиями учебного предмета «Русский </w:t>
      </w:r>
      <w:r w:rsidRPr="002F6DAC">
        <w:rPr>
          <w:rFonts w:ascii="Times New Roman" w:hAnsi="Times New Roman"/>
          <w:sz w:val="28"/>
          <w:szCs w:val="28"/>
        </w:rPr>
        <w:lastRenderedPageBreak/>
        <w:t xml:space="preserve">язык» </w:t>
      </w:r>
      <w:r w:rsidRPr="002F6DAC">
        <w:rPr>
          <w:rFonts w:ascii="Times New Roman" w:eastAsia="SchoolBookSanPin" w:hAnsi="Times New Roman"/>
          <w:sz w:val="28"/>
          <w:szCs w:val="28"/>
        </w:rPr>
        <w:t>на уровне начального общего образования</w:t>
      </w:r>
      <w:r w:rsidRPr="002F6DAC">
        <w:rPr>
          <w:rFonts w:ascii="Times New Roman" w:hAnsi="Times New Roman"/>
          <w:sz w:val="28"/>
          <w:szCs w:val="28"/>
        </w:rPr>
        <w:t>, но не дублируют их и имеют преимущественно практико-ориентированный характер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 Задачами изучения родного (русского) языка являются: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вершенствование у обучающихся как носителей языка способности ориентироваться в пространстве языка и речи, развитие языковой интуиции, изучение исторических фактов развития язык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другие), включение обучающихся в практическую речевую деятельность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В соответствии с этим в программе по родному (русскому) языку выделяются три блок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ервый блок – «Русский язык: прошлое и настоящее»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Второй блок – «Язык в действии»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,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, развитие ответственного и осознанного отношения к использованию русского языка во всех сферах жизн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Третий блок – </w:t>
      </w:r>
      <w:r w:rsidRPr="002F6DAC">
        <w:rPr>
          <w:rFonts w:ascii="Times New Roman" w:hAnsi="Times New Roman"/>
          <w:bCs/>
          <w:sz w:val="28"/>
          <w:szCs w:val="28"/>
        </w:rPr>
        <w:t>«Секреты речи и текста» – связан</w:t>
      </w:r>
      <w:r w:rsidRPr="002F6DAC">
        <w:rPr>
          <w:rFonts w:ascii="Times New Roman" w:hAnsi="Times New Roman"/>
          <w:sz w:val="28"/>
          <w:szCs w:val="28"/>
        </w:rPr>
        <w:t xml:space="preserve"> с совершенствованием четырёх видов речевой деятельности в их взаимосвязи, развитием коммуникативных навыков обучающихся (умениями определять цели общения, участвовать в речевом </w:t>
      </w:r>
      <w:r w:rsidRPr="002F6DAC">
        <w:rPr>
          <w:rFonts w:ascii="Times New Roman" w:hAnsi="Times New Roman"/>
          <w:sz w:val="28"/>
          <w:szCs w:val="28"/>
        </w:rPr>
        <w:lastRenderedPageBreak/>
        <w:t>общении),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 </w:t>
      </w:r>
      <w:r w:rsidR="00AA2D24">
        <w:rPr>
          <w:rFonts w:ascii="Times New Roman" w:hAnsi="Times New Roman"/>
          <w:sz w:val="28"/>
          <w:szCs w:val="28"/>
        </w:rPr>
        <w:t>Количество часов</w:t>
      </w:r>
      <w:r w:rsidRPr="002F6DAC">
        <w:rPr>
          <w:rFonts w:ascii="Times New Roman" w:hAnsi="Times New Roman"/>
          <w:sz w:val="28"/>
          <w:szCs w:val="28"/>
        </w:rPr>
        <w:t>, рекомендованных для изучения родн</w:t>
      </w:r>
      <w:r w:rsidR="00AA2D24">
        <w:rPr>
          <w:rFonts w:ascii="Times New Roman" w:hAnsi="Times New Roman"/>
          <w:sz w:val="28"/>
          <w:szCs w:val="28"/>
        </w:rPr>
        <w:t>ого (русского) языка</w:t>
      </w:r>
      <w:r w:rsidRPr="002F6DAC">
        <w:rPr>
          <w:rFonts w:ascii="Times New Roman" w:hAnsi="Times New Roman"/>
          <w:sz w:val="28"/>
          <w:szCs w:val="28"/>
        </w:rPr>
        <w:t>: в 1</w:t>
      </w:r>
      <w:r w:rsidR="00AA2D24">
        <w:rPr>
          <w:rFonts w:ascii="Times New Roman" w:hAnsi="Times New Roman"/>
          <w:sz w:val="28"/>
          <w:szCs w:val="28"/>
        </w:rPr>
        <w:t>-4</w:t>
      </w:r>
      <w:r w:rsidRPr="002F6DAC">
        <w:rPr>
          <w:rFonts w:ascii="Times New Roman" w:hAnsi="Times New Roman"/>
          <w:sz w:val="28"/>
          <w:szCs w:val="28"/>
        </w:rPr>
        <w:t xml:space="preserve"> классе – </w:t>
      </w:r>
      <w:r w:rsidR="00AA2D24">
        <w:rPr>
          <w:rFonts w:ascii="Times New Roman" w:hAnsi="Times New Roman"/>
          <w:sz w:val="28"/>
          <w:szCs w:val="28"/>
        </w:rPr>
        <w:t>17</w:t>
      </w:r>
      <w:r w:rsidRPr="002F6DAC">
        <w:rPr>
          <w:rFonts w:ascii="Times New Roman" w:hAnsi="Times New Roman"/>
          <w:sz w:val="28"/>
          <w:szCs w:val="28"/>
        </w:rPr>
        <w:t xml:space="preserve"> час</w:t>
      </w:r>
      <w:r w:rsidR="00AA2D24">
        <w:rPr>
          <w:rFonts w:ascii="Times New Roman" w:hAnsi="Times New Roman"/>
          <w:sz w:val="28"/>
          <w:szCs w:val="28"/>
        </w:rPr>
        <w:t>ов</w:t>
      </w:r>
      <w:r w:rsidRPr="002F6DAC">
        <w:rPr>
          <w:rFonts w:ascii="Times New Roman" w:hAnsi="Times New Roman"/>
          <w:sz w:val="28"/>
          <w:szCs w:val="28"/>
        </w:rPr>
        <w:t xml:space="preserve"> (1 час в неделю</w:t>
      </w:r>
      <w:r w:rsidR="00AA2D24">
        <w:rPr>
          <w:rFonts w:ascii="Times New Roman" w:hAnsi="Times New Roman"/>
          <w:sz w:val="28"/>
          <w:szCs w:val="28"/>
        </w:rPr>
        <w:t xml:space="preserve"> в первом полугодии</w:t>
      </w:r>
      <w:r w:rsidRPr="002F6DAC">
        <w:rPr>
          <w:rFonts w:ascii="Times New Roman" w:hAnsi="Times New Roman"/>
          <w:sz w:val="28"/>
          <w:szCs w:val="28"/>
        </w:rPr>
        <w:t>)</w:t>
      </w:r>
      <w:r w:rsidR="00AA2D24">
        <w:rPr>
          <w:rFonts w:ascii="Times New Roman" w:hAnsi="Times New Roman"/>
          <w:sz w:val="28"/>
          <w:szCs w:val="28"/>
        </w:rPr>
        <w:t>.</w:t>
      </w:r>
    </w:p>
    <w:p w:rsidR="00AB2508" w:rsidRPr="0036267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67D">
        <w:rPr>
          <w:rFonts w:ascii="Times New Roman" w:hAnsi="Times New Roman"/>
          <w:b/>
          <w:sz w:val="28"/>
          <w:szCs w:val="28"/>
        </w:rPr>
        <w:t>Содержание обучения в 1 классе.</w:t>
      </w:r>
    </w:p>
    <w:p w:rsidR="00AB2508" w:rsidRPr="0036267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6267D">
        <w:rPr>
          <w:rFonts w:ascii="Times New Roman" w:hAnsi="Times New Roman"/>
          <w:bCs/>
          <w:sz w:val="28"/>
          <w:szCs w:val="28"/>
          <w:u w:val="single"/>
        </w:rPr>
        <w:t>Русский язык: прошлое и настоящее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ведения об истории русской письменности: как появились буквы современного русского алфавит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собенности оформления книг в Древней Руси: оформление красной строки и заставок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 xml:space="preserve">Практическая работа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Оформление буквиц и заставок. Лексические</w:t>
      </w:r>
      <w:r w:rsidRPr="002F6DAC">
        <w:rPr>
          <w:rFonts w:ascii="Times New Roman" w:hAnsi="Times New Roman"/>
          <w:sz w:val="28"/>
          <w:szCs w:val="28"/>
        </w:rPr>
        <w:t xml:space="preserve"> единицы с национально-культурной семантикой, обозначающие предметы традиционного русского быта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дом в старину: что как называлось (изба, терем, хоромы, горница, светлица, светец, лучина и другие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как называлось то, во что одевались в старину (кафтан, кушак, рубаха, сарафан, лапти и другие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мена в малых жанрах фольклора (пословицах, поговорках, загадках, прибаутках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 xml:space="preserve">Проектное задание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Словарь в картинках.</w:t>
      </w:r>
    </w:p>
    <w:p w:rsidR="00AB2508" w:rsidRPr="0036267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6267D">
        <w:rPr>
          <w:rFonts w:ascii="Times New Roman" w:hAnsi="Times New Roman"/>
          <w:bCs/>
          <w:sz w:val="28"/>
          <w:szCs w:val="28"/>
          <w:u w:val="single"/>
        </w:rPr>
        <w:t> Язык в действи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ак нельзя произносить слова (пропедевтическая работа по предупреждению ошибок в произношении слов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мыслоразличительная роль ударения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Звукопись в стихотворном художественном тексте. Наблюдение за сочетаемостью слов (пропедевтическая работа по предупреждению ошибок в </w:t>
      </w:r>
      <w:r w:rsidRPr="002F6DAC">
        <w:rPr>
          <w:rFonts w:ascii="Times New Roman" w:hAnsi="Times New Roman"/>
          <w:sz w:val="28"/>
          <w:szCs w:val="28"/>
        </w:rPr>
        <w:lastRenderedPageBreak/>
        <w:t>сочетаемости слов)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F6DAC">
        <w:rPr>
          <w:rFonts w:ascii="Times New Roman" w:hAnsi="Times New Roman"/>
          <w:bCs/>
          <w:sz w:val="28"/>
          <w:szCs w:val="28"/>
        </w:rPr>
        <w:t> </w:t>
      </w:r>
      <w:r w:rsidRPr="004E4DDD">
        <w:rPr>
          <w:rFonts w:ascii="Times New Roman" w:hAnsi="Times New Roman"/>
          <w:bCs/>
          <w:sz w:val="28"/>
          <w:szCs w:val="28"/>
          <w:u w:val="single"/>
        </w:rPr>
        <w:t>Секреты речи и текст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диалоге </w:t>
      </w:r>
      <w:r w:rsidRPr="002F6DAC">
        <w:rPr>
          <w:rFonts w:ascii="Times New Roman" w:hAnsi="Times New Roman"/>
          <w:iCs/>
          <w:sz w:val="28"/>
          <w:szCs w:val="28"/>
        </w:rPr>
        <w:t>(Как вежливо попросить? Как похвалить товарища? Как правильно поблагодарить?). Цели и виды вопросов (вопрос-уточнение, вопрос как запрос на</w:t>
      </w:r>
      <w:r w:rsidRPr="002F6DAC">
        <w:rPr>
          <w:rFonts w:ascii="Times New Roman" w:hAnsi="Times New Roman"/>
          <w:sz w:val="28"/>
          <w:szCs w:val="28"/>
        </w:rPr>
        <w:t xml:space="preserve"> новое содержание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124265686"/>
      <w:r w:rsidRPr="002F6DAC">
        <w:rPr>
          <w:rFonts w:ascii="Times New Roman" w:hAnsi="Times New Roman"/>
          <w:bCs/>
          <w:sz w:val="28"/>
          <w:szCs w:val="28"/>
        </w:rPr>
        <w:t xml:space="preserve"> </w:t>
      </w:r>
      <w:r w:rsidRPr="004E4DDD">
        <w:rPr>
          <w:rFonts w:ascii="Times New Roman" w:hAnsi="Times New Roman"/>
          <w:b/>
          <w:bCs/>
          <w:sz w:val="28"/>
          <w:szCs w:val="28"/>
        </w:rPr>
        <w:t>Содержание обучения во 2 классе.</w:t>
      </w:r>
    </w:p>
    <w:bookmarkEnd w:id="1"/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Русский язык: прошлое и настоящее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Лексические единицы с национально-культурной семантикой, называющие игры, забавы, игрушки (например, </w:t>
      </w:r>
      <w:r w:rsidRPr="002F6DAC">
        <w:rPr>
          <w:rFonts w:ascii="Times New Roman" w:hAnsi="Times New Roman"/>
          <w:iCs/>
          <w:sz w:val="28"/>
          <w:szCs w:val="28"/>
        </w:rPr>
        <w:t>городки, салочки, салазки, санки, волчок, свистулька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Лексические единицы с национально-культурной семантикой, называющие предметы традиционного русского быта: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1) слова, называющие домашнюю утварь и орудия труда (например, ухват, ушат, ступа, плошка, крынка, ковш, решето, веретено, серп, коса, плуг),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2) слова, называющие то, что ели в старину (например, тюря, полба, каша, щи, похлёбка, бублик, ватрушка, калач, коврижки): какие из них сохранились до нашего времени,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3) слова, называющие то, во что раньше одевались дети (например, шубейка, тулуп, шапка, валенки, сарафан, рубаха, лапти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 xml:space="preserve">Проектное задание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lastRenderedPageBreak/>
        <w:t>Словарь «Почему это так называется?»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Язык в действи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 xml:space="preserve">Практическая работа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Слушаем и учимся читать фрагменты стихов и сказок, в которых есть слова с необычным произношением и ударением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Разные способы толкования значения слов. Наблюдение за сочетаемостью слов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Совершенствование орфографических навыков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Секреты речи и текст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емы общения: убеждение, уговаривание, просьба, похвала и другие, сохранение инициативы в диалоге, уклонение от инициативы, завершение диалога и другие (например, как правильно выразить несогласие, как убедить товарища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Особенности русского речевого этикета. Устойчивые этикетные выражения в учебно-научной коммуникации: формы обращения, различение этикетных форм обращения в официальной и неофициальной речевой ситуации, использование обращений </w:t>
      </w:r>
      <w:r w:rsidRPr="002F6DAC">
        <w:rPr>
          <w:rFonts w:ascii="Times New Roman" w:hAnsi="Times New Roman"/>
          <w:iCs/>
          <w:sz w:val="28"/>
          <w:szCs w:val="28"/>
        </w:rPr>
        <w:t>ты и вы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текстов-повествований: заметки о посещении музеев, об участии в народных праздниках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текста: развёрнутое толкование значения слова. Анализ информации прочитанного и прослушанного текста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зличение главных фактов и второстепенных, выделение наиболее </w:t>
      </w:r>
      <w:r w:rsidRPr="002F6DAC">
        <w:rPr>
          <w:rFonts w:ascii="Times New Roman" w:hAnsi="Times New Roman"/>
          <w:sz w:val="28"/>
          <w:szCs w:val="28"/>
        </w:rPr>
        <w:lastRenderedPageBreak/>
        <w:t>существенных фактов, установление логической связи между фактами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Toc124265687"/>
      <w:r w:rsidRPr="004E4DDD">
        <w:rPr>
          <w:rFonts w:ascii="Times New Roman" w:hAnsi="Times New Roman"/>
          <w:b/>
          <w:bCs/>
          <w:sz w:val="28"/>
          <w:szCs w:val="28"/>
        </w:rPr>
        <w:t>Содержание обучения в 3 классе.</w:t>
      </w:r>
    </w:p>
    <w:bookmarkEnd w:id="2"/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Русский язык: прошлое и настоящее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ие единицы с национально-культурной семантикой, связанные с особенностями мировосприятия и отношений между людьми (например, правда – ложь, друг – недруг, брат – братство – побратим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, названия растений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усские традиционные сказочные образы, эпитеты и сравнения (например, Снегурочка, дубрава, сокол, соловей, зорька, солнце): уточнение значений, наблюдение за использованием в произведениях фольклора и художественной литературы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звания старинных русских городов, сведения о происхождении этих названий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 xml:space="preserve">Проектные задания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Откуда в русском языке эта фамилия? История моих имени и фамилии. (Приобретение опыта поиска информации о происхождении слов.)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Язык в действи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DAC">
        <w:rPr>
          <w:rFonts w:ascii="Times New Roman" w:hAnsi="Times New Roman"/>
          <w:bCs/>
          <w:sz w:val="28"/>
          <w:szCs w:val="28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, заяц, зайчик, зайчонок, зайчишка, заинька) (на практическом уровне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пецифика грамматических категорий русского языка (например, категории </w:t>
      </w:r>
      <w:r w:rsidRPr="002F6DAC">
        <w:rPr>
          <w:rFonts w:ascii="Times New Roman" w:hAnsi="Times New Roman"/>
          <w:sz w:val="28"/>
          <w:szCs w:val="28"/>
        </w:rPr>
        <w:lastRenderedPageBreak/>
        <w:t>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вершенствование навыков орфографического оформления текст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Секреты речи и текста</w:t>
      </w:r>
      <w:r w:rsidRPr="002F6DAC">
        <w:rPr>
          <w:rFonts w:ascii="Times New Roman" w:hAnsi="Times New Roman"/>
          <w:bCs/>
          <w:sz w:val="28"/>
          <w:szCs w:val="28"/>
        </w:rPr>
        <w:t>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собенности устного выступления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изученного). 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других). Языковые особенности текстов фольклора и художественных текстов или их фрагментов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Toc124265688"/>
      <w:r w:rsidRPr="004E4DDD">
        <w:rPr>
          <w:rFonts w:ascii="Times New Roman" w:hAnsi="Times New Roman"/>
          <w:b/>
          <w:bCs/>
          <w:sz w:val="28"/>
          <w:szCs w:val="28"/>
        </w:rPr>
        <w:t>Содержание обучения в 4 классе.</w:t>
      </w:r>
    </w:p>
    <w:bookmarkEnd w:id="3"/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4DDD">
        <w:rPr>
          <w:rFonts w:ascii="Times New Roman" w:hAnsi="Times New Roman"/>
          <w:bCs/>
          <w:sz w:val="28"/>
          <w:szCs w:val="28"/>
          <w:u w:val="single"/>
        </w:rPr>
        <w:t>Русский язык: прошлое и настоящее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,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). Сравнение с пословицами и поговорками других народов. Сравнение фразеологизмов из разных языков, </w:t>
      </w:r>
      <w:r w:rsidRPr="002F6DAC">
        <w:rPr>
          <w:rFonts w:ascii="Times New Roman" w:hAnsi="Times New Roman"/>
          <w:sz w:val="28"/>
          <w:szCs w:val="28"/>
        </w:rPr>
        <w:lastRenderedPageBreak/>
        <w:t>имеющих общий смысл, но различную образную форму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роектные задания.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ткуда это слово появилось в русском языке? (Приобретение опыта поиска информации о происхождении слов.) Сравнение толкований слов в словаре В.И. Даля и современном толковом словаре. Русские слова в языках других народов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E4DDD">
        <w:rPr>
          <w:rFonts w:ascii="Times New Roman" w:hAnsi="Times New Roman"/>
          <w:sz w:val="28"/>
          <w:szCs w:val="28"/>
          <w:u w:val="single"/>
        </w:rPr>
        <w:t>Язык в действи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AB2508" w:rsidRPr="004E4DDD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E4DDD">
        <w:rPr>
          <w:rFonts w:ascii="Times New Roman" w:hAnsi="Times New Roman"/>
          <w:sz w:val="28"/>
          <w:szCs w:val="28"/>
          <w:u w:val="single"/>
        </w:rPr>
        <w:t>Секреты речи и текст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а ведения диалога: корректные и некорректные вопросы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ёмы работы с примечаниями к тексту. Информативная функция заголовков. Типы заголовков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текста как результата собственной исследовательской деятельност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Оценивание устных и письменных речевых высказываний с точки зрения </w:t>
      </w:r>
      <w:r w:rsidRPr="002F6DAC">
        <w:rPr>
          <w:rFonts w:ascii="Times New Roman" w:hAnsi="Times New Roman"/>
          <w:sz w:val="28"/>
          <w:szCs w:val="28"/>
        </w:rPr>
        <w:lastRenderedPageBreak/>
        <w:t>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, сопоставление первоначального и отредактированного текстов. Практический опыт использования учебных словарей в процессе редактирования текста.</w:t>
      </w:r>
    </w:p>
    <w:p w:rsidR="00AB2508" w:rsidRPr="004E4DDD" w:rsidRDefault="004E4DDD" w:rsidP="00AB25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124265689"/>
      <w:r>
        <w:rPr>
          <w:rFonts w:ascii="Times New Roman" w:hAnsi="Times New Roman"/>
          <w:b/>
          <w:sz w:val="28"/>
          <w:szCs w:val="28"/>
        </w:rPr>
        <w:t>1.2.</w:t>
      </w:r>
      <w:r w:rsidR="00AB2508" w:rsidRPr="004E4DDD">
        <w:rPr>
          <w:rFonts w:ascii="Times New Roman" w:hAnsi="Times New Roman"/>
          <w:b/>
          <w:sz w:val="28"/>
          <w:szCs w:val="28"/>
        </w:rPr>
        <w:t>Планируемые результаты освоения программы по родному (русскому) языку на уровне начального общего образования</w:t>
      </w:r>
      <w:bookmarkEnd w:id="4"/>
      <w:r w:rsidR="00AB2508" w:rsidRPr="004E4DDD">
        <w:rPr>
          <w:rFonts w:ascii="Times New Roman" w:hAnsi="Times New Roman"/>
          <w:b/>
          <w:sz w:val="28"/>
          <w:szCs w:val="28"/>
        </w:rPr>
        <w:t>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 xml:space="preserve">В результате изучения родного (русского) языка на уровне начального общего образования у обучающегося будут сформированы следующие личностные результаты: 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Гражданско-патриотическое воспитание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тановление ценностного отношения к своей Родине – России, в том числе через изучение родного русского языка, отражающего историю и культуру стран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Духовно-нравственное воспитание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Эстетическое воспитание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тремление к самовыражению в разных видах художественной деятельности, в том числе в искусстве слова, осознание важности русского языка как средства общения и самовыраж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Трудовое воспитание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Экологическое воспитание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бережное отношение к природе, формируемое в процессе работы с текст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неприятие действий, приносящих ей вред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Ценности научного познания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 xml:space="preserve">первоначальные представления о научной картине мира (в том числе первоначальные представления о системе языка как одной из составляющих </w:t>
      </w: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целостной научной картины мира),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 результате изучения родного (рус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бъединять объекты (языковые единицы) по определённому признаку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пределять существенный признак для классификации языковых единиц; классифицировать языковые единиц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,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станавливать причинно-следственные связи в ситуациях наблюдения за языковым материалом, делать выводы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 xml:space="preserve">сравнивать несколько вариантов выполнения задания, выбирать наиболее подходящий (на основе предложенных критериев), проводить по предложенному </w:t>
      </w: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плану несложное лингвистическое мини-исследование, выполнять по предложенному плану проектное задани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, формулировать с помощью учителя вопросы в процессе анализа предложенного языкового материал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лингвистическую информацию, зафиксированную в виде таблиц, схем, самостоятельно создавать схемы, таблицы для представления лингвистической информации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, проявлять уважительное отношение </w:t>
      </w: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к собеседнику, соблюдать правила ведения диалоги и дискусс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изнавать возможность существования разных точек зрения;</w:t>
      </w:r>
    </w:p>
    <w:p w:rsidR="00AB2508" w:rsidRPr="002F6DAC" w:rsidRDefault="004E4DDD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рректно и аргументирова</w:t>
      </w:r>
      <w:r w:rsidR="00AB2508" w:rsidRPr="002F6DAC">
        <w:rPr>
          <w:rFonts w:ascii="Times New Roman" w:hAnsi="Times New Roman"/>
          <w:bCs/>
          <w:iCs/>
          <w:sz w:val="28"/>
          <w:szCs w:val="28"/>
        </w:rPr>
        <w:t>но высказывать своё мнение, строить речевое высказывание в соответствии с поставленной задачей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ланировать действия по решению учебной задачи для получения результа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страивать последовательность выбранных действий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умения самоконтроля как части регулятивных универсальных учебных действий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станавливать причины успеха/неудач учебной деятельности, корректировать свои учебные действия для преодоления речевых и орфографических ошибок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 обучающегося будут сформированы умения совместной деятельности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полнять совместные проектные задания с использованием предложенного образц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зучение учебного предмета «Родной (русский) язык» в течение четырёх лет обучения должно обеспечить воспитание ценностного отношения к родному языку как отражению культуры, включение обучающихся в культурно-языковое пространство русского народа, осмысление красоты и величия русского языка, приобщение к литературному наследию русского народа,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,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К концу обучения </w:t>
      </w:r>
      <w:r w:rsidRPr="00AF08D3">
        <w:rPr>
          <w:rFonts w:ascii="Times New Roman" w:hAnsi="Times New Roman"/>
          <w:b/>
          <w:sz w:val="28"/>
          <w:szCs w:val="28"/>
        </w:rPr>
        <w:t xml:space="preserve">в 1 классе </w:t>
      </w:r>
      <w:r w:rsidRPr="002F6DAC">
        <w:rPr>
          <w:rFonts w:ascii="Times New Roman" w:hAnsi="Times New Roman"/>
          <w:sz w:val="28"/>
          <w:szCs w:val="28"/>
        </w:rPr>
        <w:t xml:space="preserve">обучающийся достигнет следующих </w:t>
      </w:r>
      <w:r w:rsidRPr="00AF08D3">
        <w:rPr>
          <w:rFonts w:ascii="Times New Roman" w:hAnsi="Times New Roman"/>
          <w:b/>
          <w:sz w:val="28"/>
          <w:szCs w:val="28"/>
        </w:rPr>
        <w:t>предметных результатов</w:t>
      </w:r>
      <w:r w:rsidRPr="002F6DAC">
        <w:rPr>
          <w:rFonts w:ascii="Times New Roman" w:hAnsi="Times New Roman"/>
          <w:sz w:val="28"/>
          <w:szCs w:val="28"/>
        </w:rPr>
        <w:t xml:space="preserve"> по отдельным темам программы по родному (русскому) языку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дом, одежда), понимать значения устаревших слов по указанной тематик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словарные статьи учебного пособия для определения лексического знач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русских пословиц и поговорок, связанных с изученными тем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осознавать важность соблюдения норм современного русского литературного языка для культурного человек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износить слова с правильным ударением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вать смыслоразличительную роль удар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относить собственную и чужую речь с нормами современного русского литературного языка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зличать этикетные формы обращения в официальной и неофициальной речевой ситуац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уместно использовать коммуникативные приёмы диалога (начало и завершение диалога и другие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правилами корректного речевого поведения в ходе диалог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в речи языковые средства для свободного выражения мыслей и чувств на родном языке в соответствии с ситуацией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анализировать информацию прочитанного и прослушанного текста: выделять в нём наиболее существенные факты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К концу обучения во </w:t>
      </w:r>
      <w:r w:rsidRPr="00AF08D3">
        <w:rPr>
          <w:rFonts w:ascii="Times New Roman" w:hAnsi="Times New Roman"/>
          <w:b/>
          <w:sz w:val="28"/>
          <w:szCs w:val="28"/>
        </w:rPr>
        <w:t>2 классе</w:t>
      </w:r>
      <w:r w:rsidRPr="002F6DAC">
        <w:rPr>
          <w:rFonts w:ascii="Times New Roman" w:hAnsi="Times New Roman"/>
          <w:sz w:val="28"/>
          <w:szCs w:val="28"/>
        </w:rPr>
        <w:t xml:space="preserve"> обучающийся достигнет следующих </w:t>
      </w:r>
      <w:r w:rsidRPr="00AF08D3">
        <w:rPr>
          <w:rFonts w:ascii="Times New Roman" w:hAnsi="Times New Roman"/>
          <w:b/>
          <w:sz w:val="28"/>
          <w:szCs w:val="28"/>
        </w:rPr>
        <w:t>предметных результатов</w:t>
      </w:r>
      <w:r w:rsidRPr="002F6DAC">
        <w:rPr>
          <w:rFonts w:ascii="Times New Roman" w:hAnsi="Times New Roman"/>
          <w:sz w:val="28"/>
          <w:szCs w:val="28"/>
        </w:rPr>
        <w:t xml:space="preserve"> по отдельным темам программы по родному (русскому) языку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вать роль русского родного языка в постижении культуры своего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вать язык как развивающееся явление, связанное с историей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я устаревших слов по указанной тематик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 xml:space="preserve">использовать словарные статьи учебного пособия для определения </w:t>
      </w: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лексического знач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износить слова с правильным ударением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вать смыслоразличительную роль ударения на примере омограф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водить синонимические замены с учётом особенностей текс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учебными толковыми словарями для определения лексического знач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учебными фразеологическими словарями, учебными словарями синонимов и антонимов для уточнения значения слов и выражений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зличать этикетные формы обращения в официальной и неофициальной речевой ситуац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правилами корректного речевого поведения в ходе диалог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в речи языковые средства для свободного выражения мыслей и чувств на родном языке в соответствии с ситуацией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троить устные сообщения различных видов: развернутый ответ, ответ-добавление, комментирование ответа или работы одноклассник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тексты-инструкции с использованием предложенного текс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тексты-повествования о посещении музеев, об участии в народных праздниках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К концу обучения в </w:t>
      </w:r>
      <w:r w:rsidRPr="00AF08D3">
        <w:rPr>
          <w:rFonts w:ascii="Times New Roman" w:hAnsi="Times New Roman"/>
          <w:b/>
          <w:sz w:val="28"/>
          <w:szCs w:val="28"/>
        </w:rPr>
        <w:t>3 классе</w:t>
      </w:r>
      <w:r w:rsidRPr="002F6DAC">
        <w:rPr>
          <w:rFonts w:ascii="Times New Roman" w:hAnsi="Times New Roman"/>
          <w:sz w:val="28"/>
          <w:szCs w:val="28"/>
        </w:rPr>
        <w:t xml:space="preserve"> обучающийся достигнет следующих </w:t>
      </w:r>
      <w:r w:rsidRPr="00AF08D3">
        <w:rPr>
          <w:rFonts w:ascii="Times New Roman" w:hAnsi="Times New Roman"/>
          <w:b/>
          <w:sz w:val="28"/>
          <w:szCs w:val="28"/>
        </w:rPr>
        <w:t>предметных результатов</w:t>
      </w:r>
      <w:r w:rsidRPr="002F6DAC">
        <w:rPr>
          <w:rFonts w:ascii="Times New Roman" w:hAnsi="Times New Roman"/>
          <w:sz w:val="28"/>
          <w:szCs w:val="28"/>
        </w:rPr>
        <w:t xml:space="preserve"> по отдельным темам программы по родному (русскому) языку:</w:t>
      </w:r>
    </w:p>
    <w:p w:rsidR="00AB2508" w:rsidRPr="002F6DAC" w:rsidRDefault="00AB2508" w:rsidP="00AA2D24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вать национальное своеобразие, богатство, выразительность русского язык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слова с национально-культурным компонентом значения (лексика, связанная с особенностями мировосприятия и отношений между людьми, слова, называющие природные явления и растения, слова, называющие занятия людей, слова, называющие музыкальные инструменты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русские традиционные сказочные образы, эпитеты и сравнения,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словарные статьи учебного пособия для определения лексического знач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блюдать при письме и в устной речи нормы современного русского литературного языка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произносить слова с правильным ударением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учебный орфоэпический словарь для определения нормативного произношения слова, вариантов произнош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водить синонимические замены с учётом особенностей текс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авильно употреблять отдельные формы множественного числа имён существительных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учебными толковыми словарями для определения лексического знач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зличать этикетные формы обращения в официальной и неофициальной речевой ситуац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правилами корректного речевого поведения в ходе диалог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другие), определять языковые особенностей текст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выявлять и исправлять речевые ошибки в устной реч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тексты-повествования об участии в мастер-классах, связанных с народными промысл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тексты-рассуждения с использованием различных способов аргументац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К концу обучения в </w:t>
      </w:r>
      <w:r w:rsidRPr="00AF08D3">
        <w:rPr>
          <w:rFonts w:ascii="Times New Roman" w:hAnsi="Times New Roman"/>
          <w:b/>
          <w:sz w:val="28"/>
          <w:szCs w:val="28"/>
        </w:rPr>
        <w:t>4 классе</w:t>
      </w:r>
      <w:r w:rsidRPr="002F6DAC">
        <w:rPr>
          <w:rFonts w:ascii="Times New Roman" w:hAnsi="Times New Roman"/>
          <w:sz w:val="28"/>
          <w:szCs w:val="28"/>
        </w:rPr>
        <w:t xml:space="preserve"> обучающийся достигнет следующих </w:t>
      </w:r>
      <w:r w:rsidRPr="00AF08D3">
        <w:rPr>
          <w:rFonts w:ascii="Times New Roman" w:hAnsi="Times New Roman"/>
          <w:b/>
          <w:sz w:val="28"/>
          <w:szCs w:val="28"/>
        </w:rPr>
        <w:t>предметных результатов</w:t>
      </w:r>
      <w:r w:rsidRPr="002F6DAC">
        <w:rPr>
          <w:rFonts w:ascii="Times New Roman" w:hAnsi="Times New Roman"/>
          <w:sz w:val="28"/>
          <w:szCs w:val="28"/>
        </w:rPr>
        <w:t xml:space="preserve"> по отдельным темам программы по родному (русскому) языку: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слова с национально-культурным компонентом значения (лексика, связанная с особенностями мировосприятия и отношений между людьми, с качествами и чувствами людей, родственными отношениями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спознавать русские традиционные сказочные образы, понимать значения эпитетов и сравнений в произведениях устного народного творчества и произведениях детской художественной литератур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сознавать уместность употребления эпитетов и сравнений в реч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словарные статьи учебного пособия для определения лексического знач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относить собственную и чужую речь с нормами современного русского литературного языка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соблюдать при письме и в устной речи нормы современного русского литературного языка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износить слова с правильным ударением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оводить синонимические замены с учётом особенностей текс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едактировать письменный текст с целью исправления грамматических ошибок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блюдать изученные орфографические и пунктуационные нормы при записи собственного текста (в рамках изученного)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учебными толковыми словарями для определения лексического значения слова, для уточнения нормы формообразова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ользоваться учебным этимологическим словарём для уточнения происхождения слов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зличать этикетные формы обращения в официальной и неофициальной речевой ситуаци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правилами корректного речевого поведения в ходе диалог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lastRenderedPageBreak/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ставлять план текста, не разделённого на абзацы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приводить объяснения заголовка текст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владеть приёмами работы с примечаниями к тексту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аботать с текстом: пересказывать текст с изменением лица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создавать текст как результат собственного мини-исследования, оформлять сообщение в письменной форме и представлять его в устной форме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AB2508" w:rsidRPr="002F6DAC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едактировать предлагаемый письменный текст с целью исправления речевых ошибок или с целью более точной передачи смысла;</w:t>
      </w:r>
    </w:p>
    <w:p w:rsidR="00AB2508" w:rsidRDefault="00AB250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DAC">
        <w:rPr>
          <w:rFonts w:ascii="Times New Roman" w:hAnsi="Times New Roman"/>
          <w:bCs/>
          <w:iCs/>
          <w:sz w:val="28"/>
          <w:szCs w:val="28"/>
        </w:rPr>
        <w:t>редактировать собственные тексты с целью совершенствования их содержания и формы, сопоставлять первоначальный и отредактированный тексты.</w:t>
      </w:r>
    </w:p>
    <w:p w:rsidR="003D61C8" w:rsidRDefault="003D61C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D61C8" w:rsidRDefault="003D61C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D27CD" w:rsidRDefault="003D27CD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0572" w:rsidRDefault="002D0572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0572" w:rsidRDefault="002D0572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0572" w:rsidRPr="00600634" w:rsidRDefault="002D0572" w:rsidP="002D05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0634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1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00634">
        <w:rPr>
          <w:rFonts w:ascii="Times New Roman" w:hAnsi="Times New Roman"/>
          <w:b/>
          <w:bCs/>
          <w:iCs/>
          <w:sz w:val="28"/>
          <w:szCs w:val="28"/>
        </w:rPr>
        <w:t>класс. Тематическое планирование.</w:t>
      </w:r>
    </w:p>
    <w:tbl>
      <w:tblPr>
        <w:tblW w:w="172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32"/>
        <w:gridCol w:w="992"/>
        <w:gridCol w:w="1276"/>
        <w:gridCol w:w="1984"/>
        <w:gridCol w:w="9779"/>
      </w:tblGrid>
      <w:tr w:rsidR="002D0572" w:rsidRPr="00F920CE" w:rsidTr="002D057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7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ые ресурсы 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Pr="00F920CE" w:rsidRDefault="002D0572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Pr="00F920CE" w:rsidRDefault="002D0572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Pr="00F920CE" w:rsidRDefault="002D0572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17250" w:type="dxa"/>
            <w:gridSpan w:val="6"/>
            <w:tcMar>
              <w:top w:w="50" w:type="dxa"/>
              <w:left w:w="100" w:type="dxa"/>
            </w:tcMar>
            <w:vAlign w:val="center"/>
          </w:tcPr>
          <w:p w:rsidR="002D0572" w:rsidRPr="00F920CE" w:rsidRDefault="00B04290" w:rsidP="00B04290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="002D0572"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="002D0572"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0572"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: прошлое и настоящее.</w:t>
            </w:r>
          </w:p>
        </w:tc>
      </w:tr>
      <w:tr w:rsidR="002D0572" w:rsidRPr="002D0572" w:rsidTr="002D057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Сведения об истории русской письм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</w:t>
              </w:r>
            </w:hyperlink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russkom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yazik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tem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istoriya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-russkogo-alfavita-klass-1945462.html</w:t>
            </w:r>
          </w:p>
        </w:tc>
      </w:tr>
      <w:tr w:rsidR="002D0572" w:rsidRPr="006C08B3" w:rsidTr="002D0572">
        <w:trPr>
          <w:trHeight w:val="705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 xml:space="preserve"> Лексические единицы с национально-культурной семантикой, обозначающие предметы традиционного русского бы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</w:t>
              </w:r>
            </w:hyperlink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rodnom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russkom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yazyk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-temu-predmety-tradicionnogo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-russkogo-byta-4634661.html</w:t>
            </w:r>
          </w:p>
        </w:tc>
      </w:tr>
      <w:tr w:rsidR="002D0572" w:rsidRPr="002D0572" w:rsidTr="002D0572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Имена в малых жанрах фолькло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</w:t>
              </w:r>
            </w:hyperlink>
          </w:p>
          <w:p w:rsidR="002D0572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</w:t>
            </w:r>
            <w:r w:rsidRPr="00ED5D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komu</w:t>
            </w:r>
            <w:r w:rsidRPr="00ED5D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nomu</w:t>
            </w:r>
            <w:r w:rsidRPr="00ED5D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zyku</w:t>
            </w:r>
          </w:p>
          <w:p w:rsidR="002D0572" w:rsidRPr="002D0572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na-temu-zachem-lyudyam-imena-</w:t>
            </w:r>
          </w:p>
          <w:p w:rsidR="002D0572" w:rsidRPr="002D0572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59676.html</w:t>
            </w:r>
          </w:p>
        </w:tc>
      </w:tr>
      <w:tr w:rsidR="002D0572" w:rsidRPr="00F920CE" w:rsidTr="002D0572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Словарь в картин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0572" w:rsidRDefault="00E16F48" w:rsidP="002D05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</w:t>
              </w:r>
            </w:hyperlink>
          </w:p>
          <w:p w:rsidR="002D0572" w:rsidRDefault="002D0572" w:rsidP="002D05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color w:val="000000"/>
                <w:sz w:val="24"/>
                <w:szCs w:val="24"/>
              </w:rPr>
              <w:t>rodnaia-riech-kak-niel-zia-ghovorit.</w:t>
            </w:r>
          </w:p>
          <w:p w:rsidR="002D0572" w:rsidRPr="00ED5D14" w:rsidRDefault="002D0572" w:rsidP="002D05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ml?__cf_chl_f_tk=</w:t>
            </w:r>
          </w:p>
          <w:p w:rsidR="002D0572" w:rsidRDefault="002D0572" w:rsidP="002D05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color w:val="000000"/>
                <w:sz w:val="24"/>
                <w:szCs w:val="24"/>
              </w:rPr>
              <w:t>wdgDRFv_ovDuNBTVa9WSrSo</w:t>
            </w:r>
          </w:p>
          <w:p w:rsidR="002D0572" w:rsidRDefault="002D0572" w:rsidP="002D05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color w:val="000000"/>
                <w:sz w:val="24"/>
                <w:szCs w:val="24"/>
              </w:rPr>
              <w:t>T3lOSxCKyqxeTr62C0iw-</w:t>
            </w:r>
          </w:p>
          <w:p w:rsidR="002D0572" w:rsidRPr="00F920CE" w:rsidRDefault="002D0572" w:rsidP="002D05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color w:val="000000"/>
                <w:sz w:val="24"/>
                <w:szCs w:val="24"/>
              </w:rPr>
              <w:t>1642355539-0-gaNycGzNCT0</w:t>
            </w: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39" w:type="dxa"/>
            <w:gridSpan w:val="3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17250" w:type="dxa"/>
            <w:gridSpan w:val="6"/>
            <w:tcMar>
              <w:top w:w="50" w:type="dxa"/>
              <w:left w:w="100" w:type="dxa"/>
            </w:tcMar>
            <w:vAlign w:val="center"/>
          </w:tcPr>
          <w:p w:rsidR="002D0572" w:rsidRPr="00F920CE" w:rsidRDefault="00B04290" w:rsidP="00B04290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2D0572"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="002D0572"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0572"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в действии.</w:t>
            </w: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Как нельзя произносить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</w:t>
              </w:r>
            </w:hyperlink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sz w:val="24"/>
                <w:szCs w:val="24"/>
              </w:rPr>
              <w:t>rodnaia-riech-kak-niel-zia-ghovorit</w:t>
            </w:r>
          </w:p>
          <w:p w:rsidR="002D0572" w:rsidRPr="00ED5D14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D14">
              <w:rPr>
                <w:rFonts w:ascii="Times New Roman" w:hAnsi="Times New Roman"/>
                <w:sz w:val="24"/>
                <w:szCs w:val="24"/>
                <w:lang w:val="en-US"/>
              </w:rPr>
              <w:t>.html?__cf_chl_f_tk=</w:t>
            </w:r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sz w:val="24"/>
                <w:szCs w:val="24"/>
              </w:rPr>
              <w:t>wdgDRFv_ovDuNBTVa9WSrSo</w:t>
            </w:r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sz w:val="24"/>
                <w:szCs w:val="24"/>
              </w:rPr>
              <w:t>T3lOSxCKyqxeTr62C0iw-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sz w:val="24"/>
                <w:szCs w:val="24"/>
              </w:rPr>
              <w:t>1642355539-0-gaNycGzNCT0</w:t>
            </w:r>
          </w:p>
        </w:tc>
      </w:tr>
      <w:tr w:rsidR="002D0572" w:rsidRPr="002D0572" w:rsidTr="002D057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Смыслоразличительная роль ударения.</w:t>
            </w:r>
          </w:p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media/prezentatsiya</w:t>
              </w:r>
            </w:hyperlink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urok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predmetu</w:t>
            </w:r>
            <w:r w:rsidRPr="00ED5D14">
              <w:rPr>
                <w:rFonts w:ascii="Times New Roman" w:hAnsi="Times New Roman"/>
                <w:sz w:val="24"/>
                <w:szCs w:val="24"/>
              </w:rPr>
              <w:t>-</w:t>
            </w: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rodnoj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-russkij-yazyk-1-klass-tema-gde-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postavit-udarenie-2536175</w:t>
            </w:r>
          </w:p>
        </w:tc>
      </w:tr>
      <w:tr w:rsidR="002D0572" w:rsidRPr="006C08B3" w:rsidTr="002D057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пись в </w:t>
            </w: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отворном художественном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sportal.ru/nachalnaya-</w:t>
              </w:r>
            </w:hyperlink>
          </w:p>
          <w:p w:rsidR="002D0572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hkola/chtenie/2019/05/23/konspekt-</w:t>
            </w:r>
          </w:p>
          <w:p w:rsidR="002D0572" w:rsidRPr="00ED5D14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oka-prezentatsiya-literaturnogo-</w:t>
            </w:r>
          </w:p>
          <w:p w:rsidR="002D0572" w:rsidRPr="00ED5D14" w:rsidRDefault="002D0572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teniya-po-teme</w:t>
            </w: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9" w:type="dxa"/>
            <w:gridSpan w:val="3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17250" w:type="dxa"/>
            <w:gridSpan w:val="6"/>
            <w:tcMar>
              <w:top w:w="50" w:type="dxa"/>
              <w:left w:w="100" w:type="dxa"/>
            </w:tcMar>
            <w:vAlign w:val="center"/>
          </w:tcPr>
          <w:p w:rsidR="002D0572" w:rsidRPr="00F920CE" w:rsidRDefault="00B04290" w:rsidP="00B04290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2D0572"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="002D0572"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0572" w:rsidRPr="00F920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ы речи и текста.</w:t>
            </w:r>
          </w:p>
        </w:tc>
      </w:tr>
      <w:tr w:rsidR="002D0572" w:rsidRPr="006C08B3" w:rsidTr="002D057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sz w:val="24"/>
                <w:szCs w:val="24"/>
              </w:rPr>
              <w:t>Секреты диа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Mar>
              <w:top w:w="50" w:type="dxa"/>
              <w:left w:w="100" w:type="dxa"/>
            </w:tcMar>
            <w:vAlign w:val="center"/>
          </w:tcPr>
          <w:p w:rsidR="002D0572" w:rsidRDefault="00E16F48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D0572" w:rsidRPr="00834A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media/</w:t>
              </w:r>
            </w:hyperlink>
          </w:p>
          <w:p w:rsid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0259B">
              <w:rPr>
                <w:rFonts w:ascii="Times New Roman" w:hAnsi="Times New Roman"/>
                <w:sz w:val="24"/>
                <w:szCs w:val="24"/>
              </w:rPr>
              <w:t>prezentatsiya-russkij-rodnoj-yazyk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-1-klass-kak-lyudi-obschayutsya-</w:t>
            </w:r>
          </w:p>
          <w:p w:rsidR="002D0572" w:rsidRPr="002D0572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572">
              <w:rPr>
                <w:rFonts w:ascii="Times New Roman" w:hAnsi="Times New Roman"/>
                <w:sz w:val="24"/>
                <w:szCs w:val="24"/>
                <w:lang w:val="en-US"/>
              </w:rPr>
              <w:t>drug-s-drugom-2659406</w:t>
            </w: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861BF0" w:rsidRDefault="002D0572" w:rsidP="00515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9" w:type="dxa"/>
            <w:gridSpan w:val="3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72" w:rsidRPr="00F920CE" w:rsidTr="002D0572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79" w:type="dxa"/>
            <w:tcMar>
              <w:top w:w="50" w:type="dxa"/>
              <w:left w:w="100" w:type="dxa"/>
            </w:tcMar>
            <w:vAlign w:val="center"/>
          </w:tcPr>
          <w:p w:rsidR="002D0572" w:rsidRPr="00F920CE" w:rsidRDefault="002D0572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72" w:rsidRDefault="002D0572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08B3" w:rsidRPr="006C08B3" w:rsidRDefault="006C08B3" w:rsidP="006C08B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C08B3">
        <w:rPr>
          <w:rFonts w:ascii="Times New Roman" w:hAnsi="Times New Roman"/>
          <w:b/>
          <w:bCs/>
          <w:iCs/>
          <w:sz w:val="28"/>
          <w:szCs w:val="28"/>
        </w:rPr>
        <w:t>2 класс. Тематическое планирование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727"/>
        <w:gridCol w:w="971"/>
        <w:gridCol w:w="1841"/>
        <w:gridCol w:w="1910"/>
        <w:gridCol w:w="2253"/>
      </w:tblGrid>
      <w:tr w:rsidR="006C08B3" w:rsidRPr="00E36733" w:rsidTr="005153CC">
        <w:trPr>
          <w:trHeight w:val="144"/>
          <w:tblCellSpacing w:w="20" w:type="nil"/>
        </w:trPr>
        <w:tc>
          <w:tcPr>
            <w:tcW w:w="1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08B3" w:rsidRPr="00E36733" w:rsidRDefault="006C08B3" w:rsidP="005153CC">
            <w:pPr>
              <w:spacing w:after="0"/>
              <w:ind w:left="135"/>
            </w:pPr>
          </w:p>
        </w:tc>
        <w:tc>
          <w:tcPr>
            <w:tcW w:w="4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C08B3" w:rsidRPr="00E36733" w:rsidRDefault="006C08B3" w:rsidP="005153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C08B3" w:rsidRPr="00E36733" w:rsidRDefault="006C08B3" w:rsidP="005153CC">
            <w:pPr>
              <w:spacing w:after="0"/>
              <w:ind w:left="135"/>
            </w:pPr>
          </w:p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E36733" w:rsidRDefault="006C08B3" w:rsidP="00515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E36733" w:rsidRDefault="006C08B3" w:rsidP="005153CC"/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08B3" w:rsidRPr="00E36733" w:rsidRDefault="006C08B3" w:rsidP="005153C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08B3" w:rsidRPr="00E36733" w:rsidRDefault="006C08B3" w:rsidP="005153C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08B3" w:rsidRPr="00E36733" w:rsidRDefault="006C08B3" w:rsidP="005153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E36733" w:rsidRDefault="006C08B3" w:rsidP="005153CC"/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ий язык: прошлое и настоящее.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единицы с национально-культурной семантикой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14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15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73073A" w:rsidTr="005153CC">
        <w:trPr>
          <w:trHeight w:val="255"/>
          <w:tblCellSpacing w:w="20" w:type="nil"/>
        </w:trPr>
        <w:tc>
          <w:tcPr>
            <w:tcW w:w="13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4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3006E3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006E3">
              <w:rPr>
                <w:rFonts w:ascii="Times New Roman" w:hAnsi="Times New Roman"/>
                <w:sz w:val="24"/>
                <w:szCs w:val="24"/>
              </w:rPr>
              <w:t>Пословицы, поговорки, фразеолог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6" w:history="1">
              <w:r w:rsidR="006C08B3" w:rsidRPr="00F30537">
                <w:rPr>
                  <w:rStyle w:val="a3"/>
                  <w:rFonts w:ascii="Times New Roman" w:hAnsi="Times New Roman"/>
                  <w:sz w:val="24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7" w:history="1">
              <w:r w:rsidR="006C08B3" w:rsidRPr="00F30537">
                <w:rPr>
                  <w:rStyle w:val="a3"/>
                  <w:rFonts w:ascii="Times New Roman" w:hAnsi="Times New Roman"/>
                  <w:sz w:val="24"/>
                </w:rPr>
                <w:t>https://znanio.ru/</w:t>
              </w:r>
            </w:hyperlink>
          </w:p>
          <w:p w:rsidR="006C08B3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435F6">
              <w:rPr>
                <w:rFonts w:ascii="Times New Roman" w:hAnsi="Times New Roman"/>
                <w:color w:val="000000"/>
                <w:sz w:val="24"/>
              </w:rPr>
              <w:t>https://infourok.ru/</w:t>
            </w:r>
          </w:p>
          <w:p w:rsidR="006C08B3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6C08B3" w:rsidRPr="0073073A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/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в действии.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роизношения слов.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B87860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18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19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9E1537" w:rsidRDefault="006C08B3" w:rsidP="005153CC">
            <w:pPr>
              <w:spacing w:after="0"/>
              <w:rPr>
                <w:sz w:val="24"/>
                <w:szCs w:val="24"/>
              </w:rPr>
            </w:pPr>
            <w:r w:rsidRPr="009E1537">
              <w:rPr>
                <w:rFonts w:ascii="Times New Roman" w:hAnsi="Times New Roman"/>
                <w:bCs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t xml:space="preserve"> </w:t>
            </w:r>
            <w:hyperlink r:id="rId20" w:history="1">
              <w:r w:rsidRPr="00F30537">
                <w:rPr>
                  <w:rStyle w:val="a3"/>
                </w:rPr>
                <w:t>https://resh.edu.ru/</w:t>
              </w:r>
            </w:hyperlink>
          </w:p>
          <w:p w:rsidR="006C08B3" w:rsidRPr="0073073A" w:rsidRDefault="006C08B3" w:rsidP="005153CC">
            <w:pPr>
              <w:spacing w:after="0"/>
            </w:pPr>
            <w:r>
              <w:t xml:space="preserve"> </w:t>
            </w:r>
            <w:r w:rsidRPr="005435F6">
              <w:t>https://znanio.ru/</w:t>
            </w:r>
            <w:r>
              <w:t xml:space="preserve">   </w:t>
            </w:r>
            <w:r w:rsidRPr="005435F6">
              <w:t>https://infourok.ru/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3006E3" w:rsidRDefault="006C08B3" w:rsidP="00515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6E3">
              <w:rPr>
                <w:rFonts w:ascii="Times New Roman" w:hAnsi="Times New Roman"/>
                <w:bCs/>
                <w:sz w:val="24"/>
                <w:szCs w:val="24"/>
              </w:rPr>
              <w:t>Разные способы толкования значения слов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21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22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3006E3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6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орфографических навыков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3" w:history="1">
              <w:r w:rsidR="006C08B3" w:rsidRPr="00F30537">
                <w:rPr>
                  <w:rStyle w:val="a3"/>
                  <w:rFonts w:ascii="Times New Roman" w:hAnsi="Times New Roman"/>
                  <w:sz w:val="24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4" w:history="1">
              <w:r w:rsidR="006C08B3" w:rsidRPr="00F30537">
                <w:rPr>
                  <w:rStyle w:val="a3"/>
                  <w:rFonts w:ascii="Times New Roman" w:hAnsi="Times New Roman"/>
                  <w:sz w:val="24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435F6">
              <w:rPr>
                <w:rFonts w:ascii="Times New Roman" w:hAnsi="Times New Roman"/>
                <w:color w:val="000000"/>
                <w:sz w:val="24"/>
              </w:rPr>
              <w:t>https://infourok.ru/</w:t>
            </w:r>
          </w:p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/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екреты речи и текста.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230">
              <w:rPr>
                <w:rFonts w:ascii="Times New Roman" w:hAnsi="Times New Roman"/>
                <w:sz w:val="24"/>
                <w:szCs w:val="24"/>
              </w:rPr>
              <w:t xml:space="preserve">Приемы общения. </w:t>
            </w:r>
          </w:p>
          <w:p w:rsidR="006C08B3" w:rsidRPr="00BF4230" w:rsidRDefault="006C08B3" w:rsidP="005153CC">
            <w:pPr>
              <w:spacing w:after="0"/>
              <w:rPr>
                <w:sz w:val="24"/>
                <w:szCs w:val="24"/>
              </w:rPr>
            </w:pPr>
            <w:r w:rsidRPr="00BF4230">
              <w:rPr>
                <w:rFonts w:ascii="Times New Roman" w:hAnsi="Times New Roman"/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25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26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BF4230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230">
              <w:rPr>
                <w:rFonts w:ascii="Times New Roman" w:hAnsi="Times New Roman"/>
                <w:sz w:val="24"/>
                <w:szCs w:val="24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27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28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BF4230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230">
              <w:rPr>
                <w:rFonts w:ascii="Times New Roman" w:hAnsi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29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30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73073A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BF4230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230">
              <w:rPr>
                <w:rFonts w:ascii="Times New Roman" w:hAnsi="Times New Roman"/>
                <w:sz w:val="24"/>
                <w:szCs w:val="24"/>
              </w:rPr>
              <w:t>Создание и анализ текстов.</w:t>
            </w:r>
          </w:p>
          <w:p w:rsidR="006C08B3" w:rsidRPr="00BF4230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31" w:history="1">
              <w:r w:rsidR="006C08B3" w:rsidRPr="00F30537">
                <w:rPr>
                  <w:rStyle w:val="a3"/>
                </w:rPr>
                <w:t>https://resh.edu.ru/</w:t>
              </w:r>
            </w:hyperlink>
          </w:p>
          <w:p w:rsidR="006C08B3" w:rsidRDefault="00E16F48" w:rsidP="005153CC">
            <w:pPr>
              <w:spacing w:after="0"/>
              <w:ind w:left="135"/>
            </w:pPr>
            <w:hyperlink r:id="rId32" w:history="1">
              <w:r w:rsidR="006C08B3" w:rsidRPr="00F30537">
                <w:rPr>
                  <w:rStyle w:val="a3"/>
                </w:rPr>
                <w:t>https://znanio.ru/</w:t>
              </w:r>
            </w:hyperlink>
          </w:p>
          <w:p w:rsidR="006C08B3" w:rsidRPr="0073073A" w:rsidRDefault="006C08B3" w:rsidP="005153CC">
            <w:pPr>
              <w:spacing w:after="0"/>
              <w:ind w:left="135"/>
            </w:pPr>
            <w:r w:rsidRPr="005435F6">
              <w:t>https://infourok.ru/</w:t>
            </w:r>
          </w:p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/>
        </w:tc>
      </w:tr>
      <w:tr w:rsidR="006C08B3" w:rsidRPr="00E36733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73073A" w:rsidRDefault="006C08B3" w:rsidP="005153CC">
            <w:pPr>
              <w:spacing w:after="0"/>
              <w:ind w:left="135"/>
            </w:pPr>
            <w:r w:rsidRPr="0073073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 w:rsidRPr="007307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>
            <w:pPr>
              <w:spacing w:after="0"/>
              <w:ind w:left="135"/>
              <w:jc w:val="center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E36733" w:rsidRDefault="006C08B3" w:rsidP="005153CC"/>
        </w:tc>
      </w:tr>
    </w:tbl>
    <w:p w:rsidR="006C08B3" w:rsidRDefault="006C08B3" w:rsidP="006C08B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08B3" w:rsidRDefault="006C08B3" w:rsidP="006C08B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D27CD" w:rsidRDefault="003D27CD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D27CD" w:rsidRDefault="003D27CD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D61C8" w:rsidRPr="006C08B3" w:rsidRDefault="002A696F" w:rsidP="00AB250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C08B3">
        <w:rPr>
          <w:rFonts w:ascii="Times New Roman" w:hAnsi="Times New Roman"/>
          <w:b/>
          <w:bCs/>
          <w:iCs/>
          <w:sz w:val="28"/>
          <w:szCs w:val="28"/>
        </w:rPr>
        <w:t>3 класс. Тематическое планирование.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69"/>
        <w:gridCol w:w="993"/>
        <w:gridCol w:w="1275"/>
        <w:gridCol w:w="1418"/>
        <w:gridCol w:w="4111"/>
      </w:tblGrid>
      <w:tr w:rsidR="003D61C8" w:rsidRPr="00E36733" w:rsidTr="00B04290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61C8" w:rsidRPr="00E36733" w:rsidRDefault="003D61C8" w:rsidP="005153CC">
            <w:pPr>
              <w:spacing w:after="0"/>
              <w:ind w:left="135"/>
            </w:pPr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61C8" w:rsidRPr="00E36733" w:rsidRDefault="003D61C8" w:rsidP="005153CC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61C8" w:rsidRPr="00E36733" w:rsidRDefault="003D61C8" w:rsidP="005153CC">
            <w:pPr>
              <w:spacing w:after="0"/>
              <w:ind w:left="135"/>
            </w:pPr>
          </w:p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61C8" w:rsidRPr="00E36733" w:rsidRDefault="003D61C8" w:rsidP="005153CC"/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61C8" w:rsidRPr="00E36733" w:rsidRDefault="003D61C8" w:rsidP="005153CC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61C8" w:rsidRPr="00E36733" w:rsidRDefault="003D61C8" w:rsidP="005153CC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61C8" w:rsidRPr="00E36733" w:rsidRDefault="003D61C8" w:rsidP="005153CC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61C8" w:rsidRPr="00E36733" w:rsidRDefault="003D61C8" w:rsidP="005153CC">
            <w:pPr>
              <w:spacing w:after="0"/>
              <w:ind w:left="135"/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61C8" w:rsidRPr="00E36733" w:rsidRDefault="003D61C8" w:rsidP="005153CC"/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10732" w:type="dxa"/>
            <w:gridSpan w:val="6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3D61C8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ий язык: прошлое и настоящее.</w:t>
            </w:r>
          </w:p>
        </w:tc>
      </w:tr>
      <w:tr w:rsidR="003D61C8" w:rsidRPr="0073073A" w:rsidTr="00B04290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единицы с национально-культурной семантико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3D6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D61C8" w:rsidRPr="0073073A" w:rsidRDefault="003D27CD" w:rsidP="005153CC">
            <w:pPr>
              <w:spacing w:after="0"/>
              <w:ind w:left="135"/>
            </w:pPr>
            <w:r w:rsidRPr="00CC065C">
              <w:rPr>
                <w:rFonts w:ascii="Times New Roman" w:hAnsi="Times New Roman"/>
                <w:sz w:val="24"/>
                <w:szCs w:val="24"/>
              </w:rPr>
              <w:t>https://znanio.ru/media/gde-put-pryamoj-tam-ne-ezdi-po-krivoj-2833556</w:t>
            </w:r>
          </w:p>
        </w:tc>
      </w:tr>
      <w:tr w:rsidR="003D61C8" w:rsidRPr="0073073A" w:rsidTr="00B04290">
        <w:trPr>
          <w:trHeight w:val="705"/>
          <w:tblCellSpacing w:w="20" w:type="nil"/>
        </w:trPr>
        <w:tc>
          <w:tcPr>
            <w:tcW w:w="66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>
              <w:t>Русские традиционные сказочные образ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  <w:jc w:val="center"/>
            </w:pPr>
          </w:p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73073A" w:rsidRDefault="003D27CD" w:rsidP="005153CC">
            <w:pPr>
              <w:spacing w:after="0"/>
              <w:ind w:left="135"/>
            </w:pPr>
            <w:r w:rsidRPr="00CC065C">
              <w:rPr>
                <w:rFonts w:ascii="Times New Roman" w:hAnsi="Times New Roman"/>
                <w:sz w:val="24"/>
                <w:szCs w:val="24"/>
              </w:rPr>
              <w:t>https://znanio.ru/media/prezentatsiya-k-uroku-rodnoj-russkij-yazyk-kto-drug-pryamoj-tot-brat-rodnoj-2833559</w:t>
            </w:r>
          </w:p>
        </w:tc>
      </w:tr>
      <w:tr w:rsidR="003D61C8" w:rsidRPr="0073073A" w:rsidTr="00B04290">
        <w:trPr>
          <w:trHeight w:val="255"/>
          <w:tblCellSpacing w:w="20" w:type="nil"/>
        </w:trPr>
        <w:tc>
          <w:tcPr>
            <w:tcW w:w="66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</w:pPr>
            <w:r>
              <w:t>История старинных русских гор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27CD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C065C">
              <w:rPr>
                <w:rFonts w:ascii="Times New Roman" w:hAnsi="Times New Roman"/>
                <w:sz w:val="24"/>
                <w:szCs w:val="24"/>
              </w:rPr>
              <w:t>https://znanio.ru/media/dozhdik-vymochit-a-krasno-solnyshko-vysushit-slova-nazyvayuschie-prirodnye-yavleniya-prezentatsiya-k-uroku-rodnoj-russkij-yazyk--3-klass-2833561</w:t>
            </w:r>
          </w:p>
          <w:p w:rsidR="003D61C8" w:rsidRDefault="003D61C8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3D61C8" w:rsidRPr="0073073A" w:rsidRDefault="003D61C8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D61C8" w:rsidRPr="0073073A" w:rsidTr="00B04290">
        <w:trPr>
          <w:trHeight w:val="255"/>
          <w:tblCellSpacing w:w="20" w:type="nil"/>
        </w:trPr>
        <w:tc>
          <w:tcPr>
            <w:tcW w:w="66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</w:pPr>
            <w:r>
              <w:t>Откуда в русском языке эта фамилия?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61C8" w:rsidRDefault="003D27CD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C065C">
              <w:rPr>
                <w:rFonts w:ascii="Times New Roman" w:hAnsi="Times New Roman"/>
                <w:sz w:val="24"/>
                <w:szCs w:val="24"/>
              </w:rPr>
              <w:t>https://znanio.ru/media/rodnoj-yazyk-soshlis-dva-druga-moroz-da-vyuga-prezentatsiya-k-uroku-3-klass-2709141</w:t>
            </w:r>
          </w:p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3D27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/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10732" w:type="dxa"/>
            <w:gridSpan w:val="6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3D61C8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в действии.</w:t>
            </w:r>
          </w:p>
        </w:tc>
      </w:tr>
      <w:tr w:rsidR="003D61C8" w:rsidRPr="0073073A" w:rsidTr="00B04290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оизношения слов</w:t>
            </w:r>
            <w:r w:rsidR="00EC01B3">
              <w:rPr>
                <w:rFonts w:ascii="Times New Roman" w:hAnsi="Times New Roman"/>
                <w:color w:val="000000"/>
                <w:sz w:val="24"/>
              </w:rPr>
              <w:t>. Орфографическое оформление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B87860" w:rsidRDefault="003D61C8" w:rsidP="003D6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D61C8" w:rsidRPr="0073073A" w:rsidRDefault="003D27CD" w:rsidP="005153CC">
            <w:pPr>
              <w:spacing w:after="0"/>
              <w:ind w:left="135"/>
            </w:pPr>
            <w:r w:rsidRPr="003D27CD">
              <w:t>https://znanio.ru/media/lrformatirovanie-teksta-2570745?ysclid=lmdrqegdg6780031948</w:t>
            </w:r>
          </w:p>
        </w:tc>
      </w:tr>
      <w:tr w:rsidR="003D61C8" w:rsidRPr="0073073A" w:rsidTr="00B04290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EC01B3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суффикс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EC01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C01B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D61C8" w:rsidRPr="0073073A" w:rsidRDefault="003D27CD" w:rsidP="005153CC">
            <w:pPr>
              <w:spacing w:after="0"/>
              <w:ind w:left="135"/>
            </w:pPr>
            <w:r w:rsidRPr="00CC065C">
              <w:rPr>
                <w:rFonts w:ascii="Times New Roman" w:hAnsi="Times New Roman"/>
                <w:sz w:val="24"/>
                <w:szCs w:val="24"/>
              </w:rPr>
              <w:t>https://znanio.ru/media/prezentatsiya_po_russkomu_yazyku_na_temu_suffiks_znachenie_suffiksov_3_klass_russkij_yazyk-291200</w:t>
            </w:r>
          </w:p>
        </w:tc>
      </w:tr>
      <w:tr w:rsidR="003D61C8" w:rsidRPr="0073073A" w:rsidTr="00B04290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EC01B3" w:rsidP="00515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EC01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ецифика грамматических категорий русского язык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Default="00EC01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D61C8" w:rsidRPr="0073073A" w:rsidRDefault="003D27CD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C065C">
              <w:rPr>
                <w:rFonts w:ascii="Times New Roman" w:hAnsi="Times New Roman"/>
                <w:sz w:val="24"/>
                <w:szCs w:val="24"/>
              </w:rPr>
              <w:t>https://znanio.ru/media/prezentatsiya-kakie-osobennosti-roda-imyon-suschestvitelnyh-est-v-russkom-yazyke-3-klass-rodnoj-yazyk-2647454</w:t>
            </w:r>
          </w:p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EC01B3" w:rsidP="005153CC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/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10732" w:type="dxa"/>
            <w:gridSpan w:val="6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3D61C8">
            <w:pPr>
              <w:spacing w:after="0"/>
              <w:ind w:left="135"/>
            </w:pPr>
            <w:r w:rsidRPr="00E36733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екреты речи и текста.</w:t>
            </w:r>
          </w:p>
        </w:tc>
      </w:tr>
      <w:tr w:rsidR="003D61C8" w:rsidRPr="0073073A" w:rsidTr="00B04290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AF08D3" w:rsidP="00AF08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и редактирование текст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AF08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08D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D61C8" w:rsidRPr="0073073A" w:rsidRDefault="003D27CD" w:rsidP="005153CC">
            <w:pPr>
              <w:spacing w:after="0"/>
              <w:ind w:left="135"/>
            </w:pPr>
            <w:r w:rsidRPr="00237761">
              <w:t>https://resh.edu.ru/subject/lesson/6302/start/</w:t>
            </w:r>
          </w:p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AF08D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3D61C8"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/>
        </w:tc>
      </w:tr>
      <w:tr w:rsidR="003D61C8" w:rsidRPr="00E36733" w:rsidTr="00B04290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3D61C8" w:rsidRPr="0073073A" w:rsidRDefault="003D61C8" w:rsidP="005153CC">
            <w:pPr>
              <w:spacing w:after="0"/>
              <w:ind w:left="135"/>
            </w:pPr>
            <w:r w:rsidRPr="0073073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>
            <w:pPr>
              <w:spacing w:after="0"/>
              <w:ind w:left="135"/>
              <w:jc w:val="center"/>
            </w:pPr>
            <w:r w:rsidRPr="007307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AF08D3">
            <w:pPr>
              <w:spacing w:after="0"/>
              <w:ind w:left="135"/>
              <w:jc w:val="center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AF08D3">
            <w:pPr>
              <w:spacing w:after="0"/>
              <w:ind w:left="135"/>
              <w:jc w:val="center"/>
            </w:pPr>
            <w:r w:rsidRPr="00E367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D61C8" w:rsidRPr="00E36733" w:rsidRDefault="003D61C8" w:rsidP="005153CC"/>
        </w:tc>
      </w:tr>
    </w:tbl>
    <w:p w:rsidR="003D61C8" w:rsidRPr="002F6DAC" w:rsidRDefault="003D61C8" w:rsidP="00AB250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5" w:name="block-9512396"/>
    </w:p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08B3" w:rsidRPr="0048261F" w:rsidRDefault="006C08B3" w:rsidP="006C08B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C08B3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4</w:t>
      </w:r>
      <w:r w:rsidRPr="006C08B3">
        <w:rPr>
          <w:rFonts w:ascii="Times New Roman" w:hAnsi="Times New Roman"/>
          <w:b/>
          <w:bCs/>
          <w:iCs/>
          <w:sz w:val="28"/>
          <w:szCs w:val="28"/>
        </w:rPr>
        <w:t xml:space="preserve"> класс. Тематическое планирование</w:t>
      </w:r>
      <w:r w:rsidRPr="0048261F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1935"/>
        <w:gridCol w:w="848"/>
        <w:gridCol w:w="1625"/>
        <w:gridCol w:w="1685"/>
        <w:gridCol w:w="3697"/>
      </w:tblGrid>
      <w:tr w:rsidR="006C08B3" w:rsidRPr="0048261F" w:rsidTr="005153CC">
        <w:trPr>
          <w:trHeight w:val="144"/>
          <w:tblCellSpacing w:w="20" w:type="nil"/>
        </w:trPr>
        <w:tc>
          <w:tcPr>
            <w:tcW w:w="1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: прошлое и настоящее.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8609D7">
              <w:rPr>
                <w:rFonts w:ascii="Times New Roman" w:hAnsi="Times New Roman"/>
                <w:sz w:val="24"/>
                <w:szCs w:val="24"/>
              </w:rPr>
              <w:t>Что и как м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рассказать слова об обучении.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Лексические единицы с национально-к</w:t>
            </w:r>
            <w:r>
              <w:rPr>
                <w:rFonts w:ascii="Times New Roman" w:hAnsi="Times New Roman"/>
                <w:sz w:val="24"/>
                <w:szCs w:val="24"/>
              </w:rPr>
              <w:t>ультурной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 xml:space="preserve"> семантикой, св</w:t>
            </w:r>
            <w:r>
              <w:rPr>
                <w:rFonts w:ascii="Times New Roman" w:hAnsi="Times New Roman"/>
                <w:sz w:val="24"/>
                <w:szCs w:val="24"/>
              </w:rPr>
              <w:t>язанные с обучением. Пословицы,</w:t>
            </w:r>
            <w:r w:rsidRPr="00780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поговорки и фразе</w:t>
            </w:r>
            <w:r>
              <w:rPr>
                <w:rFonts w:ascii="Times New Roman" w:hAnsi="Times New Roman"/>
                <w:sz w:val="24"/>
                <w:szCs w:val="24"/>
              </w:rPr>
              <w:t>ологизмы, возникновение которых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 xml:space="preserve"> связано с учением</w:t>
            </w:r>
            <w:r w:rsidRPr="00780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32CF8">
              <w:rPr>
                <w:rFonts w:ascii="Times New Roman" w:hAnsi="Times New Roman"/>
                <w:sz w:val="24"/>
                <w:szCs w:val="24"/>
              </w:rPr>
              <w:t>https://infourok.ru/prezentaciya-po-rodnomu-yaziku-na-temu-ne-stidno-ne-znat-stidno-ne-uchitsya-klass-3864585.html</w:t>
            </w:r>
          </w:p>
        </w:tc>
      </w:tr>
      <w:tr w:rsidR="006C08B3" w:rsidRPr="0048261F" w:rsidTr="005153CC">
        <w:trPr>
          <w:trHeight w:val="705"/>
          <w:tblCellSpacing w:w="20" w:type="nil"/>
        </w:trPr>
        <w:tc>
          <w:tcPr>
            <w:tcW w:w="130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8609D7">
              <w:rPr>
                <w:rFonts w:ascii="Times New Roman" w:hAnsi="Times New Roman"/>
                <w:sz w:val="24"/>
                <w:szCs w:val="24"/>
              </w:rPr>
              <w:t>Что и как мог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слова о родственных</w:t>
            </w:r>
            <w:r w:rsidRPr="0057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мье. Лексические единицы с</w:t>
            </w:r>
            <w:r w:rsidRPr="0057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национально-культурной семантикой, называющие родственные отношения</w:t>
            </w:r>
            <w:r w:rsidRPr="00574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,</w:t>
            </w:r>
            <w:r w:rsidRPr="0057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 xml:space="preserve">поговорки и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lastRenderedPageBreak/>
              <w:t>фразе</w:t>
            </w:r>
            <w:r>
              <w:rPr>
                <w:rFonts w:ascii="Times New Roman" w:hAnsi="Times New Roman"/>
                <w:sz w:val="24"/>
                <w:szCs w:val="24"/>
              </w:rPr>
              <w:t>ологизмы, возникновение которых</w:t>
            </w:r>
            <w:r w:rsidRPr="0057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связ</w:t>
            </w:r>
            <w:r>
              <w:rPr>
                <w:rFonts w:ascii="Times New Roman" w:hAnsi="Times New Roman"/>
                <w:sz w:val="24"/>
                <w:szCs w:val="24"/>
              </w:rPr>
              <w:t>ано с родственными отношениями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</w:t>
            </w:r>
          </w:p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32CF8">
              <w:rPr>
                <w:rFonts w:ascii="Times New Roman" w:hAnsi="Times New Roman"/>
                <w:sz w:val="24"/>
                <w:szCs w:val="24"/>
              </w:rPr>
              <w:t>https://урок.рф/presentation/22511.html</w:t>
            </w:r>
          </w:p>
        </w:tc>
      </w:tr>
      <w:tr w:rsidR="006C08B3" w:rsidRPr="0048261F" w:rsidTr="005153CC">
        <w:trPr>
          <w:trHeight w:val="255"/>
          <w:tblCellSpacing w:w="20" w:type="nil"/>
        </w:trPr>
        <w:tc>
          <w:tcPr>
            <w:tcW w:w="13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8609D7">
              <w:rPr>
                <w:rFonts w:ascii="Times New Roman" w:hAnsi="Times New Roman"/>
                <w:sz w:val="24"/>
                <w:szCs w:val="24"/>
              </w:rPr>
              <w:t>Русские тради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эпитеты: уточнение значений,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в произведениях </w:t>
            </w:r>
            <w:r w:rsidRPr="008609D7">
              <w:rPr>
                <w:rFonts w:ascii="Times New Roman" w:hAnsi="Times New Roman"/>
                <w:sz w:val="24"/>
                <w:szCs w:val="24"/>
              </w:rPr>
              <w:t>фольклора и худож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й литературы. 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color w:val="000000"/>
                <w:sz w:val="24"/>
                <w:szCs w:val="24"/>
              </w:rPr>
              <w:t>https://infourok.ru/prezentaciya-po-rodnomu-yazyku-russkomu-russkie-tradicionnye-epitety-utochnenie-znachenij-nablyudenie-za-ispolzovaniem-v-proizve-4564890.html</w:t>
            </w:r>
          </w:p>
        </w:tc>
      </w:tr>
      <w:tr w:rsidR="006C08B3" w:rsidRPr="0048261F" w:rsidTr="005153CC">
        <w:trPr>
          <w:trHeight w:val="255"/>
          <w:tblCellSpacing w:w="20" w:type="nil"/>
        </w:trPr>
        <w:tc>
          <w:tcPr>
            <w:tcW w:w="13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80D02">
              <w:rPr>
                <w:rFonts w:ascii="Times New Roman" w:hAnsi="Times New Roman"/>
                <w:sz w:val="24"/>
                <w:szCs w:val="24"/>
              </w:rPr>
              <w:t>Лексика, заи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русским языком из языков </w:t>
            </w:r>
            <w:r w:rsidRPr="00780D02">
              <w:rPr>
                <w:rFonts w:ascii="Times New Roman" w:hAnsi="Times New Roman"/>
                <w:sz w:val="24"/>
                <w:szCs w:val="24"/>
              </w:rPr>
              <w:t>народов России и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усские слова в языках других  </w:t>
            </w:r>
            <w:r w:rsidRPr="00780D02">
              <w:rPr>
                <w:rFonts w:ascii="Times New Roman" w:hAnsi="Times New Roman"/>
                <w:sz w:val="24"/>
                <w:szCs w:val="24"/>
              </w:rPr>
              <w:t xml:space="preserve">народов. Сравнение толкований слов в </w:t>
            </w:r>
            <w:r>
              <w:rPr>
                <w:rFonts w:ascii="Times New Roman" w:hAnsi="Times New Roman"/>
                <w:sz w:val="24"/>
                <w:szCs w:val="24"/>
              </w:rPr>
              <w:t>словаре В.И.</w:t>
            </w:r>
            <w:r w:rsidRPr="00780D02">
              <w:rPr>
                <w:rFonts w:ascii="Times New Roman" w:hAnsi="Times New Roman"/>
                <w:sz w:val="24"/>
                <w:szCs w:val="24"/>
              </w:rPr>
              <w:t>Даля и современном толковом словаре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F8">
              <w:rPr>
                <w:rFonts w:ascii="Times New Roman" w:hAnsi="Times New Roman"/>
                <w:color w:val="000000"/>
                <w:sz w:val="24"/>
                <w:szCs w:val="24"/>
              </w:rPr>
              <w:t>https://infourok.ru/prezentaciya-po-rodnomu-yazyku-leksika-zaimstvovannaya-russkim-yazykom-iz-yazykov-narodov-rossii-i-mira-4-klass-4571549.html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09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в действии.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изношения слов. Орфографичес</w:t>
            </w: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е оформление текст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32CF8">
              <w:rPr>
                <w:rFonts w:ascii="Times New Roman" w:hAnsi="Times New Roman"/>
                <w:sz w:val="24"/>
                <w:szCs w:val="24"/>
              </w:rPr>
              <w:t>https://infourok.ru/prezentaciya-po-russkomu-yaziku-proiznosi-pravilno-klass-3017972.html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80D02">
              <w:rPr>
                <w:rFonts w:ascii="Times New Roman" w:hAnsi="Times New Roman"/>
                <w:sz w:val="24"/>
                <w:szCs w:val="24"/>
              </w:rPr>
              <w:t>Специфика грамматических категорий русского языка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32CF8">
              <w:rPr>
                <w:rFonts w:ascii="Times New Roman" w:hAnsi="Times New Roman"/>
                <w:sz w:val="24"/>
                <w:szCs w:val="24"/>
              </w:rPr>
              <w:t>https://znanio.ru/media/prezentatsiya-k-uroku-rodnogo-yazyka-4-klass-na-temu-trudno-li-obrazovyvat-formy-glagola-2818076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5B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и функции знаков препинан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F8">
              <w:rPr>
                <w:rFonts w:ascii="Times New Roman" w:hAnsi="Times New Roman"/>
                <w:color w:val="000000"/>
                <w:sz w:val="24"/>
                <w:szCs w:val="24"/>
              </w:rPr>
              <w:t>https://infourok.ru/prezentaciya-k-uroku-rodnogo-russkogo-yazyka-na-temu-kak-i-kogda-poyavilis-znaki-prepinaniya-4-klass-5574184.html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ы речи и текста.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едактирование текстов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61C86">
              <w:rPr>
                <w:rFonts w:ascii="Times New Roman" w:hAnsi="Times New Roman"/>
                <w:sz w:val="24"/>
                <w:szCs w:val="24"/>
              </w:rPr>
              <w:t>https://infourok.ru/prezentaciya-po-rodnomu-russkomu-yazyku-na-temu-redaktirovanie-teksta-4-klass-4199638.html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153CC" w:rsidRDefault="005153CC" w:rsidP="002D057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D0572" w:rsidRDefault="002D0572" w:rsidP="002D05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  <w:r w:rsidR="006C08B3">
        <w:rPr>
          <w:rFonts w:ascii="Times New Roman" w:hAnsi="Times New Roman"/>
          <w:b/>
          <w:color w:val="000000"/>
          <w:sz w:val="28"/>
        </w:rPr>
        <w:t xml:space="preserve">  Поурочное  планирование</w:t>
      </w:r>
    </w:p>
    <w:tbl>
      <w:tblPr>
        <w:tblW w:w="1115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68"/>
        <w:gridCol w:w="1134"/>
        <w:gridCol w:w="992"/>
        <w:gridCol w:w="2410"/>
        <w:gridCol w:w="2126"/>
      </w:tblGrid>
      <w:tr w:rsidR="002D0572" w:rsidTr="00B04290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3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0572" w:rsidRDefault="00B04290" w:rsidP="00B04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ние</w:t>
            </w:r>
          </w:p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Default="002D0572" w:rsidP="005153CC"/>
        </w:tc>
        <w:tc>
          <w:tcPr>
            <w:tcW w:w="36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Default="002D0572" w:rsidP="005153CC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Default="002D0572" w:rsidP="005153CC"/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Default="002D0572" w:rsidP="005153CC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0572" w:rsidRDefault="002D0572" w:rsidP="005153CC"/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600634" w:rsidRDefault="002D0572" w:rsidP="005153CC">
            <w:pPr>
              <w:spacing w:after="0"/>
              <w:rPr>
                <w:rFonts w:ascii="Times New Roman" w:hAnsi="Times New Roman"/>
              </w:rPr>
            </w:pPr>
            <w:r w:rsidRPr="00600634">
              <w:rPr>
                <w:rFonts w:ascii="Times New Roman" w:hAnsi="Times New Roman"/>
              </w:rPr>
              <w:t>Сведения об истории русской письменности: как появились буквы современного русского алфави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305C7A">
              <w:t>https://infourok.ru/prezentaciya-po-russkomu-yaziku-na-temu-istoriya-russkogo-alfavita-klass-1945462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</w:pPr>
            <w:r w:rsidRPr="00600634">
              <w:t>Особенности оформления книг в Древней Руси: оформление красной строки и застав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 xml:space="preserve">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305C7A">
              <w:t>https://infourok.ru/prezentaciya-po-russkomu-rodnomu-yazyku-v-1-klasse-na-temu-kak-pisali-v-starinu-4242100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</w:pPr>
            <w:r>
              <w:t>Практическая работа: оформление буквиц и застав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6F1A35">
              <w:t>https://infourok.ru/prezentaciya-po-rodnomu-russkomu-yazyku-1-klass-prakticheskaya-rabota-oformlenie-bukvic-i-zastavok-4124256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</w:pPr>
            <w:r w:rsidRPr="00600634">
              <w:t>Лексические единицы с национально-культурной семантикой, обозначающие предметы традиционного русского бы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01E7E">
              <w:t>https://infourok.ru/prezentaciya-po-rodnomu-russkomu-yazyku-na-temu-predmety-tradicionnogo-russkogo-byta-4634661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t>Д</w:t>
            </w:r>
            <w:r w:rsidRPr="00600634">
              <w:t>ом в стари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infourok.ru/prezentaciya-po-russkomu-rodnomu-yazyku-v-1-klasse-na-temu-dom-v-starinu-chto-kak-nazyvalos-4242127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t>В</w:t>
            </w:r>
            <w:r w:rsidRPr="00195496">
              <w:t>о что одевались в старину</w:t>
            </w:r>
            <w:r>
              <w:t>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infourok.ru/prezentaciya-po-</w:t>
            </w:r>
            <w:r w:rsidRPr="001D1B6D">
              <w:lastRenderedPageBreak/>
              <w:t>russkomu-rodnomu-yazyku-v-1-klasse-na-temu-vo-chto-odevalis-v-starinu-4242145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95496">
              <w:t>Имена в малых жанрах фолькл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infourok.ru/prezentaciya-po-russkomu-rodnomu-yazyku-na-temu-zachem-lyudyam-imena-4159676.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271DAD" w:rsidRDefault="002D0572" w:rsidP="005153CC">
            <w:pPr>
              <w:spacing w:after="0"/>
              <w:ind w:left="135"/>
            </w:pPr>
            <w:r>
              <w:t>Мой про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95496">
              <w:t xml:space="preserve">Словарь </w:t>
            </w:r>
            <w:r w:rsidRPr="001D1B6D">
              <w:t>в картинках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20259B">
              <w:t>https://videouroki.net/razrabotki/rodnaia-riech-kak-niel-zia-ghovorit.html?__cf_chl_f_tk=wdgDRFv_ovDuNBTVa9WSrSoT3lOSxCKyqxeTr62C0iw-1642355539-0-gaNycGzNCT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CF668C">
              <w:t>Как нельзя произносить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videouroki.net/razrabotki/rodnaia-riech-kak-niel-zia-ghovorit.html?__cf_chl_f_tk=wdgDRFv_ovDuNBTVa9WSrSoT3lOSxCKyqxeTr62C0iw-1642355539-0-gaNycGzNCT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  <w:ind w:left="135"/>
            </w:pPr>
            <w:r w:rsidRPr="00CF668C">
              <w:t>Смыслоразличительная роль удар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znanio.ru/media/prezentatsiya-k-uroku-po-predmetu-rodnoj-russkij-yazyk-1-klass-tema-gde-postavit-udarenie-253617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  <w:ind w:left="135"/>
            </w:pPr>
            <w:r w:rsidRPr="00CF668C">
              <w:t>Звукопись в стихотворном художественном текст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nsportal.ru/nachalnaya-shkola/chtenie/2019/05/23/konspekt-uroka-prezentatsiya-literaturnogo-chteniya-po-teme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RPr="001D1B6D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  <w:ind w:left="135"/>
            </w:pPr>
            <w:r w:rsidRPr="00CF668C">
              <w:t xml:space="preserve">Наблюдение за сочетаемостью </w:t>
            </w:r>
            <w:r w:rsidRPr="00CF668C">
              <w:lastRenderedPageBreak/>
              <w:t>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B04290" w:rsidP="005153CC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Pr="001D1B6D" w:rsidRDefault="002D0572" w:rsidP="005153CC">
            <w:pPr>
              <w:spacing w:after="0"/>
            </w:pPr>
            <w:r w:rsidRPr="001D1B6D">
              <w:rPr>
                <w:lang w:val="en-US"/>
              </w:rPr>
              <w:t>https</w:t>
            </w:r>
            <w:r w:rsidRPr="001D1B6D">
              <w:t>://</w:t>
            </w:r>
            <w:r w:rsidRPr="001D1B6D">
              <w:rPr>
                <w:lang w:val="en-US"/>
              </w:rPr>
              <w:t>infourok</w:t>
            </w:r>
            <w:r w:rsidRPr="001D1B6D">
              <w:t>.</w:t>
            </w:r>
            <w:r w:rsidRPr="001D1B6D">
              <w:rPr>
                <w:lang w:val="en-US"/>
              </w:rPr>
              <w:t>ru</w:t>
            </w:r>
            <w:r w:rsidRPr="001D1B6D">
              <w:t>/</w:t>
            </w:r>
            <w:r w:rsidRPr="001D1B6D">
              <w:rPr>
                <w:lang w:val="en-US"/>
              </w:rPr>
              <w:t>prez</w:t>
            </w:r>
            <w:r w:rsidRPr="001D1B6D">
              <w:rPr>
                <w:lang w:val="en-US"/>
              </w:rPr>
              <w:lastRenderedPageBreak/>
              <w:t>entaciya</w:t>
            </w:r>
            <w:r w:rsidRPr="001D1B6D">
              <w:t>-</w:t>
            </w:r>
            <w:r w:rsidRPr="001D1B6D">
              <w:rPr>
                <w:lang w:val="en-US"/>
              </w:rPr>
              <w:t>po</w:t>
            </w:r>
            <w:r w:rsidRPr="001D1B6D">
              <w:t>-</w:t>
            </w:r>
            <w:r w:rsidRPr="001D1B6D">
              <w:rPr>
                <w:lang w:val="en-US"/>
              </w:rPr>
              <w:t>russkomu</w:t>
            </w:r>
            <w:r w:rsidRPr="001D1B6D">
              <w:t>-</w:t>
            </w:r>
            <w:r w:rsidRPr="001D1B6D">
              <w:rPr>
                <w:lang w:val="en-US"/>
              </w:rPr>
              <w:t>rodnomu</w:t>
            </w:r>
            <w:r w:rsidRPr="001D1B6D">
              <w:t>-</w:t>
            </w:r>
            <w:r w:rsidRPr="001D1B6D">
              <w:rPr>
                <w:lang w:val="en-US"/>
              </w:rPr>
              <w:t>yazyku</w:t>
            </w:r>
            <w:r w:rsidRPr="001D1B6D">
              <w:t>-</w:t>
            </w:r>
            <w:r w:rsidRPr="001D1B6D">
              <w:rPr>
                <w:lang w:val="en-US"/>
              </w:rPr>
              <w:t>na</w:t>
            </w:r>
            <w:r w:rsidRPr="001D1B6D">
              <w:t>-</w:t>
            </w:r>
            <w:r w:rsidRPr="001D1B6D">
              <w:rPr>
                <w:lang w:val="en-US"/>
              </w:rPr>
              <w:t>temu</w:t>
            </w:r>
            <w:r w:rsidRPr="001D1B6D">
              <w:t>-</w:t>
            </w:r>
            <w:r w:rsidRPr="001D1B6D">
              <w:rPr>
                <w:lang w:val="en-US"/>
              </w:rPr>
              <w:t>kak</w:t>
            </w:r>
            <w:r w:rsidRPr="001D1B6D">
              <w:t>-</w:t>
            </w:r>
            <w:r w:rsidRPr="001D1B6D">
              <w:rPr>
                <w:lang w:val="en-US"/>
              </w:rPr>
              <w:t>sochetayutsya</w:t>
            </w:r>
            <w:r w:rsidRPr="001D1B6D">
              <w:t>-</w:t>
            </w:r>
            <w:r w:rsidRPr="001D1B6D">
              <w:rPr>
                <w:lang w:val="en-US"/>
              </w:rPr>
              <w:t>slova</w:t>
            </w:r>
            <w:r w:rsidRPr="001D1B6D">
              <w:t>-1-</w:t>
            </w:r>
            <w:r w:rsidRPr="001D1B6D">
              <w:rPr>
                <w:lang w:val="en-US"/>
              </w:rPr>
              <w:t>klass</w:t>
            </w:r>
            <w:r w:rsidRPr="001D1B6D">
              <w:t>-4150384.</w:t>
            </w:r>
            <w:r w:rsidRPr="001D1B6D">
              <w:rPr>
                <w:lang w:val="en-US"/>
              </w:rPr>
              <w:t>html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Pr="001D1B6D" w:rsidRDefault="002D0572" w:rsidP="005153CC">
            <w:pPr>
              <w:spacing w:after="0"/>
              <w:ind w:left="135"/>
            </w:pPr>
          </w:p>
        </w:tc>
      </w:tr>
      <w:tr w:rsidR="002D0572" w:rsidRPr="001D1B6D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  <w:ind w:left="135"/>
            </w:pPr>
            <w:r w:rsidRPr="00CF668C">
              <w:t>Секреты диалога</w:t>
            </w:r>
            <w:r>
              <w:t xml:space="preserve">. </w:t>
            </w:r>
            <w:r w:rsidRPr="001D1B6D">
              <w:t>Диалоговая форма устной реч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Pr="001D1B6D" w:rsidRDefault="002D0572" w:rsidP="005153CC">
            <w:pPr>
              <w:spacing w:after="0"/>
              <w:ind w:left="135"/>
            </w:pPr>
            <w:r w:rsidRPr="001D1B6D">
              <w:rPr>
                <w:lang w:val="en-US"/>
              </w:rPr>
              <w:t>https</w:t>
            </w:r>
            <w:r w:rsidRPr="001D1B6D">
              <w:t>://</w:t>
            </w:r>
            <w:r w:rsidRPr="001D1B6D">
              <w:rPr>
                <w:lang w:val="en-US"/>
              </w:rPr>
              <w:t>znanio</w:t>
            </w:r>
            <w:r w:rsidRPr="001D1B6D">
              <w:t>.</w:t>
            </w:r>
            <w:r w:rsidRPr="001D1B6D">
              <w:rPr>
                <w:lang w:val="en-US"/>
              </w:rPr>
              <w:t>ru</w:t>
            </w:r>
            <w:r w:rsidRPr="001D1B6D">
              <w:t>/</w:t>
            </w:r>
            <w:r w:rsidRPr="001D1B6D">
              <w:rPr>
                <w:lang w:val="en-US"/>
              </w:rPr>
              <w:t>media</w:t>
            </w:r>
            <w:r w:rsidRPr="001D1B6D">
              <w:t>/</w:t>
            </w:r>
            <w:r w:rsidRPr="001D1B6D">
              <w:rPr>
                <w:lang w:val="en-US"/>
              </w:rPr>
              <w:t>prezentatsiya</w:t>
            </w:r>
            <w:r w:rsidRPr="001D1B6D">
              <w:t>-</w:t>
            </w:r>
            <w:r w:rsidRPr="001D1B6D">
              <w:rPr>
                <w:lang w:val="en-US"/>
              </w:rPr>
              <w:t>russkij</w:t>
            </w:r>
            <w:r w:rsidRPr="001D1B6D">
              <w:t>-</w:t>
            </w:r>
            <w:r w:rsidRPr="001D1B6D">
              <w:rPr>
                <w:lang w:val="en-US"/>
              </w:rPr>
              <w:t>rodnoj</w:t>
            </w:r>
            <w:r w:rsidRPr="001D1B6D">
              <w:t>-</w:t>
            </w:r>
            <w:r w:rsidRPr="001D1B6D">
              <w:rPr>
                <w:lang w:val="en-US"/>
              </w:rPr>
              <w:t>yazyk</w:t>
            </w:r>
            <w:r w:rsidRPr="001D1B6D">
              <w:t>-1-</w:t>
            </w:r>
            <w:r w:rsidRPr="001D1B6D">
              <w:rPr>
                <w:lang w:val="en-US"/>
              </w:rPr>
              <w:t>klass</w:t>
            </w:r>
            <w:r w:rsidRPr="001D1B6D">
              <w:t>-</w:t>
            </w:r>
            <w:r w:rsidRPr="001D1B6D">
              <w:rPr>
                <w:lang w:val="en-US"/>
              </w:rPr>
              <w:t>kak</w:t>
            </w:r>
            <w:r w:rsidRPr="001D1B6D">
              <w:t>-</w:t>
            </w:r>
            <w:r w:rsidRPr="001D1B6D">
              <w:rPr>
                <w:lang w:val="en-US"/>
              </w:rPr>
              <w:t>lyudi</w:t>
            </w:r>
            <w:r w:rsidRPr="001D1B6D">
              <w:t>-</w:t>
            </w:r>
            <w:r w:rsidRPr="001D1B6D">
              <w:rPr>
                <w:lang w:val="en-US"/>
              </w:rPr>
              <w:t>obschayutsya</w:t>
            </w:r>
            <w:r w:rsidRPr="001D1B6D">
              <w:t>-</w:t>
            </w:r>
            <w:r w:rsidRPr="001D1B6D">
              <w:rPr>
                <w:lang w:val="en-US"/>
              </w:rPr>
              <w:t>drug</w:t>
            </w:r>
            <w:r w:rsidRPr="001D1B6D">
              <w:t>-</w:t>
            </w:r>
            <w:r w:rsidRPr="001D1B6D">
              <w:rPr>
                <w:lang w:val="en-US"/>
              </w:rPr>
              <w:t>s</w:t>
            </w:r>
            <w:r w:rsidRPr="001D1B6D">
              <w:t>-</w:t>
            </w:r>
            <w:r w:rsidRPr="001D1B6D">
              <w:rPr>
                <w:lang w:val="en-US"/>
              </w:rPr>
              <w:t>drugom</w:t>
            </w:r>
            <w:r w:rsidRPr="001D1B6D">
              <w:t>-265940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Pr="001D1B6D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 w:rsidRPr="00CF668C">
              <w:t>Стандартные обороты речи для участия в диалог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1D1B6D">
              <w:t>https://nsportal.ru/nachalnaya-shkola/russkii-yazyk/2016/04/08/uchebno-metodicheskiy-komplekt-po-russkomu-yazyku-na-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CF668C">
              <w:t>Цели и виды вопро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Pr="00D63E22" w:rsidRDefault="002D0572" w:rsidP="005153CC">
            <w:pPr>
              <w:spacing w:after="0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CF668C">
              <w:t>Различные приемы слушания научно-познавательных и художественных текстов об истории языка и культуре русского на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  <w:r w:rsidRPr="00CD2ADE">
              <w:t>https://findslide.org/uncategorized/600862-prezentatsiya-po-rodnomu-russkomu-yazyku-na-1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</w:pPr>
          </w:p>
        </w:tc>
      </w:tr>
      <w:tr w:rsidR="002D0572" w:rsidTr="00B04290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2D0572" w:rsidRPr="008C0132" w:rsidRDefault="002D0572" w:rsidP="005153CC">
            <w:pPr>
              <w:spacing w:after="0"/>
              <w:ind w:left="135"/>
            </w:pPr>
            <w:r w:rsidRPr="008C01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0572" w:rsidRDefault="002D0572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2D0572" w:rsidRDefault="002D0572" w:rsidP="005153CC"/>
        </w:tc>
      </w:tr>
    </w:tbl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08B3" w:rsidRDefault="006C08B3" w:rsidP="006C08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 КЛАСС  Поурочное  планирование</w:t>
      </w:r>
    </w:p>
    <w:tbl>
      <w:tblPr>
        <w:tblW w:w="1115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68"/>
        <w:gridCol w:w="1134"/>
        <w:gridCol w:w="992"/>
        <w:gridCol w:w="2410"/>
        <w:gridCol w:w="2126"/>
      </w:tblGrid>
      <w:tr w:rsidR="006C08B3" w:rsidTr="006C08B3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3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Default="006C08B3" w:rsidP="006C08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ние</w:t>
            </w:r>
          </w:p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Default="006C08B3" w:rsidP="005153CC"/>
        </w:tc>
        <w:tc>
          <w:tcPr>
            <w:tcW w:w="36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Default="006C08B3" w:rsidP="005153CC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Default="006C08B3" w:rsidP="005153CC"/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Default="006C08B3" w:rsidP="005153CC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Default="006C08B3" w:rsidP="005153CC"/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По одежке встречают…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37355">
              <w:t>https://znanio.ru/media/prezentatsiya-k-uroku-rodnogo-russkogo-yazyka-2-klass-na-temu-po-odezhke-vstrechayut-2-chast-2794680?ysclid=lmerrrlwjc32107596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жаной хдебушко калачу дедушк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37355">
              <w:t>https://znanio.ru/media/urok-rodnogo-</w:t>
            </w:r>
            <w:r w:rsidRPr="00537355">
              <w:lastRenderedPageBreak/>
              <w:t>russkogo-yazyka-na-temu-rzhanoe-hlebushko-kalachu-dedushkadlya-2-klassa-2656390?ysclid=lmerswww811105769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Если хорошие щи, так другой пищи не    ищ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435F6">
              <w:t>https://infourok.ru/prezentaciya-k-uroku-russkogo-rodnogo-yazyka-esli-horoshie-shi-tak-drugoj-pishi-ne-ishi-2-klass-4149712.html?ysclid=lmes40aofl99897553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Каша – кормилица наш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37355">
              <w:t>https://znanio.ru/media/kasha-kormilitsa-nasha-rodnoj-yazyk-2-klass-2729086?ysclid=lmerwact6911640065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Любишь кататься, люби и саночки возит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37355">
              <w:t>https://znanio.ru/media/prezentatsiya-dlya-ispolzovaniya-na-urokah-rodnogo-russkogo-yazyka-vo-2-klasse-lyubish-katatsyalyubi-i-sanochki-vozit-2758796?ysclid=lmerxflzdu60472654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елу время, потехе час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435F6">
              <w:t>https://infourok.ru/prezentaciya-po-russkomu-rodnomu-yazyku-delu-vremya-potehe-chas-2-klass-4144969.html?ysclid=lmes2x004t7408070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 решете воду не удержиш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435F6">
              <w:t>https://infourok.ru/prezentaciya-k-uroku-rodnoj-russkij-yazyk-2-klass-po-teme-v-reshete-vodu-ne-uderzhish-5070141.html?ysclid=l</w:t>
            </w:r>
            <w:r w:rsidRPr="005435F6">
              <w:lastRenderedPageBreak/>
              <w:t>mes0lbq6t7895947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амовар кипит, уходить не велит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5435F6">
              <w:t>https://infourok.ru/prezentaciya-k-uroku-rodnogo-russkogo-yazyka-samovar-kipit-uhodit-ne-velit-2-klass-4069347.html?ysclid=lmes1wz3f338324999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могает ли ударение различать слова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200CB4">
              <w:t>https://resh.edu.ru/subject/lesson/4220/start/201891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537355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355">
              <w:rPr>
                <w:rFonts w:ascii="Times New Roman" w:hAnsi="Times New Roman"/>
                <w:sz w:val="24"/>
                <w:szCs w:val="24"/>
              </w:rPr>
              <w:t xml:space="preserve">Для чего нужны синонимы? </w:t>
            </w:r>
          </w:p>
          <w:p w:rsidR="006C08B3" w:rsidRPr="00537355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355">
              <w:rPr>
                <w:rFonts w:ascii="Times New Roman" w:hAnsi="Times New Roman"/>
                <w:sz w:val="24"/>
                <w:szCs w:val="24"/>
              </w:rPr>
              <w:t>Для чего нужны антонимы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33" w:history="1">
              <w:r w:rsidR="006C08B3" w:rsidRPr="00F30537">
                <w:rPr>
                  <w:rStyle w:val="a3"/>
                </w:rPr>
                <w:t>https://resh.edu.ru/subject/lesson/4203/start/201637/</w:t>
              </w:r>
            </w:hyperlink>
          </w:p>
          <w:p w:rsidR="006C08B3" w:rsidRDefault="006C08B3" w:rsidP="005153CC">
            <w:pPr>
              <w:spacing w:after="0"/>
              <w:ind w:left="135"/>
            </w:pPr>
            <w:r w:rsidRPr="00BF79E5">
              <w:t>https://resh.edu.ru/subject/lesson/4204/start/201700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537355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355">
              <w:rPr>
                <w:rFonts w:ascii="Times New Roman" w:hAnsi="Times New Roman"/>
                <w:sz w:val="24"/>
                <w:szCs w:val="24"/>
              </w:rPr>
              <w:t>Как появились пословицы и фразеологизмы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CB293F">
              <w:t>https://resh.edu.ru/subject/lesson/5025/start/286227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ак можно объяснить значение слова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BF79E5">
              <w:t>https://resh.edu.ru/subject/lesson/4216/start/92450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стречается ли в сказках и стихах необычное ударение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 w:rsidRPr="00200CB4">
              <w:t>https://resh.edu.ru/subject/lesson/3570/start/271882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чимся вести диало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200CB4">
              <w:t>https://resh.edu.ru/subject/lesson/4225/start/288075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ем развёрнутое толкование значения слов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E16F48" w:rsidP="005153CC">
            <w:pPr>
              <w:spacing w:after="0"/>
              <w:ind w:left="135"/>
            </w:pPr>
            <w:hyperlink r:id="rId34" w:history="1">
              <w:r w:rsidR="006C08B3" w:rsidRPr="00F30537">
                <w:rPr>
                  <w:rStyle w:val="a3"/>
                </w:rPr>
                <w:t>https://resh.edu.ru/subject/lesson/4216/start/92450/</w:t>
              </w:r>
            </w:hyperlink>
          </w:p>
          <w:p w:rsidR="006C08B3" w:rsidRDefault="006C08B3" w:rsidP="005153CC">
            <w:pPr>
              <w:spacing w:after="0"/>
              <w:ind w:left="135"/>
            </w:pPr>
            <w:r w:rsidRPr="00CB293F">
              <w:t>https://uchi.ru/teachers/groups/16715325/subjects/2/course_programs/2/lessons/70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ем связь предложений в текст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CB293F">
              <w:t>https://uchi.ru/teachers/groups/16715325/subjects/2/course_programs/2/lessons/538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здаем тексты-инструкции и тексты-повествова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  <w:r w:rsidRPr="00200CB4">
              <w:t>https://resh.edu.ru/subject/lesson/3986/start/289316/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</w:pPr>
          </w:p>
        </w:tc>
      </w:tr>
      <w:tr w:rsidR="006C08B3" w:rsidTr="006C08B3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8C0132" w:rsidRDefault="006C08B3" w:rsidP="005153CC">
            <w:pPr>
              <w:spacing w:after="0"/>
              <w:ind w:left="135"/>
            </w:pPr>
            <w:r w:rsidRPr="008C0132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Default="006C08B3" w:rsidP="00515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6C08B3" w:rsidRDefault="006C08B3" w:rsidP="005153CC"/>
        </w:tc>
      </w:tr>
    </w:tbl>
    <w:p w:rsidR="006C08B3" w:rsidRPr="00AA2D24" w:rsidRDefault="006C08B3" w:rsidP="006C08B3">
      <w:pPr>
        <w:spacing w:after="0" w:line="360" w:lineRule="auto"/>
        <w:rPr>
          <w:sz w:val="20"/>
        </w:rPr>
      </w:pPr>
    </w:p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D0572" w:rsidRDefault="002D0572" w:rsidP="00AA2D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A2D24" w:rsidRDefault="00AA2D24" w:rsidP="00AA2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 w:rsidR="006C08B3">
        <w:rPr>
          <w:rFonts w:ascii="Times New Roman" w:hAnsi="Times New Roman"/>
          <w:b/>
          <w:color w:val="000000"/>
          <w:sz w:val="28"/>
        </w:rPr>
        <w:t xml:space="preserve"> Поурочное  планирование</w:t>
      </w:r>
    </w:p>
    <w:tbl>
      <w:tblPr>
        <w:tblW w:w="1101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534"/>
        <w:gridCol w:w="992"/>
        <w:gridCol w:w="1276"/>
        <w:gridCol w:w="3969"/>
        <w:gridCol w:w="1417"/>
      </w:tblGrid>
      <w:tr w:rsidR="00AA2D24" w:rsidTr="00A3737A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2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37A" w:rsidRDefault="00A3737A" w:rsidP="00AA2D2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</w:t>
            </w:r>
          </w:p>
          <w:p w:rsidR="00AA2D24" w:rsidRDefault="00A3737A" w:rsidP="00AA2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ие</w:t>
            </w:r>
          </w:p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D24" w:rsidRDefault="00AA2D24" w:rsidP="00AA2D24"/>
        </w:tc>
        <w:tc>
          <w:tcPr>
            <w:tcW w:w="25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D24" w:rsidRDefault="00AA2D24" w:rsidP="00AA2D24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D24" w:rsidRDefault="00AA2D24" w:rsidP="00AA2D24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D24" w:rsidRDefault="00AA2D24" w:rsidP="00AA2D24"/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D24" w:rsidRDefault="00AA2D24" w:rsidP="00AA2D24"/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де путь прямой, там не езди по крив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A2D24">
            <w:pPr>
              <w:spacing w:after="0"/>
              <w:ind w:left="135"/>
            </w:pPr>
            <w:r w:rsidRPr="00A56C7C">
              <w:t>https://znanio.ru/media/gde-put-pryamoj-tam-ne-ezdi-po-krivoj-2833556?ysclid=lmdqsmw2gr828547809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друг прямой, тот брат род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A2D24">
            <w:pPr>
              <w:spacing w:after="0"/>
              <w:ind w:left="135"/>
            </w:pPr>
            <w:r w:rsidRPr="00A56C7C">
              <w:t>https://znanio.ru/media/konspekt-uroka-po-rodnomu-yazyku-russkij-v-3-klasse-mobu-sosh-sinnokente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ждик вымочит, а красно солнышко высуши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A2D24">
            <w:pPr>
              <w:spacing w:after="0"/>
              <w:ind w:left="135"/>
            </w:pPr>
            <w:r w:rsidRPr="00A56C7C">
              <w:t>https://урок.рф/library/interaktivnij_test_po_teme_dozhdik_vimochit_a_kras_055751.html?ysclid=lm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AA2D2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шлись два друга- мороз да вьюга</w:t>
            </w:r>
            <w:r w:rsidR="003B52D8">
              <w:rPr>
                <w:rFonts w:ascii="Times New Roman" w:hAnsi="Times New Roman"/>
                <w:color w:val="000000"/>
                <w:sz w:val="24"/>
              </w:rPr>
              <w:t>. Ветер без крыльев летае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A2D24">
            <w:pPr>
              <w:spacing w:after="0"/>
              <w:ind w:left="135"/>
            </w:pPr>
            <w:r w:rsidRPr="00A56C7C">
              <w:t>https://znanio.ru/media/soshlis-dva-druga-moroz-da-vyuga-2833563?ysclid=lmdqx0y06m23603695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3B52D8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ой лес без чуде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B52D8" w:rsidRDefault="00A56C7C" w:rsidP="00AA2D24">
            <w:pPr>
              <w:spacing w:after="0"/>
              <w:ind w:left="135"/>
            </w:pPr>
            <w:r w:rsidRPr="00A56C7C">
              <w:t>https://znanio.ru/media/prezentatsiya-k-uroku-rodnogo-russkogo-yazyka-kakoj-les-bez-chudes-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</w:tr>
      <w:tr w:rsidR="003B52D8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о мастера боит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B52D8" w:rsidRDefault="00A56C7C" w:rsidP="00AA2D24">
            <w:pPr>
              <w:spacing w:after="0"/>
              <w:ind w:left="135"/>
            </w:pPr>
            <w:r w:rsidRPr="00A56C7C">
              <w:t>https://znanio.ru/media/tk-delo-mastera-boitsya-2867002?ysclid=lmdqyh5v1s161254707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</w:tr>
      <w:tr w:rsidR="003B52D8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грайте, мои гус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B52D8" w:rsidRDefault="00A56C7C" w:rsidP="00AA2D24">
            <w:pPr>
              <w:spacing w:after="0"/>
              <w:ind w:left="135"/>
            </w:pPr>
            <w:r w:rsidRPr="00A56C7C">
              <w:t>https://znanio.ru/media/prezentatsiya-k-uroku-rodnogo-russkogo-yazyka-zaigrajte-mo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Default="003B52D8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 земли ясно солнце, у человека сло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A2D24">
            <w:pPr>
              <w:spacing w:after="0"/>
              <w:ind w:left="135"/>
            </w:pPr>
            <w:r w:rsidRPr="00A56C7C">
              <w:t>https://znanio.ru/media/u-zemli-yasno-solntse-u-cheloveka-slovo-rodnoj-yazyk-3-kla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3B52D8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515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ни город, то нор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B52D8" w:rsidRDefault="00A56C7C" w:rsidP="00AA2D24">
            <w:pPr>
              <w:spacing w:after="0"/>
              <w:ind w:left="135"/>
            </w:pPr>
            <w:r w:rsidRPr="00A56C7C">
              <w:t>https://znanio.ru/media/chto-ni-gorod-to-norov-prezentatsiya-k-uroku-rodnoj-russki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</w:tr>
      <w:tr w:rsidR="003B52D8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5153CC">
            <w:pPr>
              <w:spacing w:after="0"/>
              <w:ind w:left="135"/>
            </w:pPr>
            <w:r>
              <w:t>История моих имени и фамил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B52D8" w:rsidRDefault="00A56C7C" w:rsidP="00AA2D24">
            <w:pPr>
              <w:spacing w:after="0"/>
              <w:ind w:left="135"/>
            </w:pPr>
            <w:r w:rsidRPr="00A56C7C">
              <w:t>https://infourok.ru/prezentaciya-k-uroku-rodnoj-russkij-yazyk-na-temu-proektnoe-za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52D8" w:rsidRDefault="003B52D8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C82044" w:rsidP="00AA2D24">
            <w:pPr>
              <w:spacing w:after="0"/>
              <w:ind w:left="135"/>
            </w:pPr>
            <w:r>
              <w:t>Для чего нужны  суффиксы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56C7C">
            <w:pPr>
              <w:spacing w:after="0"/>
            </w:pPr>
            <w:r w:rsidRPr="00A56C7C">
              <w:t>https://znanio.ru/media/prezentatsiya_po_russkomu_yazyku_na_temu_suffiks_znachenie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C8204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ие особенности рода имен существительных есть в русском язык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AA2D24">
            <w:pPr>
              <w:spacing w:after="0"/>
              <w:ind w:left="135"/>
            </w:pPr>
            <w:r w:rsidRPr="00A56C7C">
              <w:t>https://znanio.ru/media/prezentatsiya-po-rodnomu-yazyku-kakie-osobennosti-roda-imy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C8204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A56C7C" w:rsidP="00237761">
            <w:pPr>
              <w:spacing w:after="0"/>
            </w:pPr>
            <w:r w:rsidRPr="00A56C7C">
              <w:t>https://znanio.ru/person/z41812753?ysclid=lmdr5acder64644170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Pr="008C0132" w:rsidRDefault="00C8204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имена существительные во множественном числ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C07376" w:rsidP="00AA2D24">
            <w:pPr>
              <w:spacing w:after="0"/>
              <w:ind w:left="135"/>
            </w:pPr>
            <w:r w:rsidRPr="00C07376">
              <w:t>https://znanio.ru/media/prezentatsiya-po-rodnomu-yazyku-kak-i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Default="00C8204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в русском языке такие разные предлоги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C07376" w:rsidP="00C07376">
            <w:pPr>
              <w:spacing w:after="0"/>
            </w:pPr>
            <w:r w:rsidRPr="00C07376">
              <w:t>https://znanio.ru/media/konspekt-uroka-po-russkomu-yazyku-dly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Default="00C8204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ем тексты-рассуждения и тексты- повество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C07376" w:rsidP="00AA2D24">
            <w:pPr>
              <w:spacing w:after="0"/>
              <w:ind w:left="135"/>
            </w:pPr>
            <w:r w:rsidRPr="00C07376">
              <w:t>https://znanio.ru/media/otkrytyj-urok-po-russkomu-yazyku-na-t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AA2D24" w:rsidRDefault="00C82044" w:rsidP="00AA2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редактировать текс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A2D24" w:rsidRDefault="00237761" w:rsidP="00AA2D24">
            <w:pPr>
              <w:spacing w:after="0"/>
              <w:ind w:left="135"/>
            </w:pPr>
            <w:r w:rsidRPr="00237761">
              <w:t>https://resh.edu.ru/subject/lesson/6302/start/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2D24" w:rsidRDefault="00AA2D24" w:rsidP="00AA2D24">
            <w:pPr>
              <w:spacing w:after="0"/>
              <w:ind w:left="135"/>
            </w:pPr>
          </w:p>
        </w:tc>
      </w:tr>
      <w:tr w:rsidR="00AA2D24" w:rsidTr="00A3737A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AA2D24" w:rsidRPr="008C0132" w:rsidRDefault="00AA2D24" w:rsidP="00AA2D24">
            <w:pPr>
              <w:spacing w:after="0"/>
              <w:ind w:left="135"/>
            </w:pPr>
            <w:r w:rsidRPr="008C01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A2D24" w:rsidRDefault="003B52D8" w:rsidP="00AA2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AA2D24" w:rsidRDefault="00AA2D24" w:rsidP="00AA2D24"/>
        </w:tc>
      </w:tr>
    </w:tbl>
    <w:bookmarkEnd w:id="5"/>
    <w:p w:rsidR="00482ADD" w:rsidRDefault="006C08B3" w:rsidP="00AB2508">
      <w:pPr>
        <w:spacing w:after="0" w:line="360" w:lineRule="auto"/>
        <w:rPr>
          <w:sz w:val="20"/>
        </w:rPr>
      </w:pPr>
      <w:r>
        <w:rPr>
          <w:sz w:val="20"/>
        </w:rPr>
        <w:t xml:space="preserve"> </w:t>
      </w:r>
    </w:p>
    <w:p w:rsidR="006C08B3" w:rsidRDefault="006C08B3" w:rsidP="00AB2508">
      <w:pPr>
        <w:spacing w:after="0" w:line="360" w:lineRule="auto"/>
        <w:rPr>
          <w:sz w:val="20"/>
        </w:rPr>
      </w:pPr>
    </w:p>
    <w:p w:rsidR="006C08B3" w:rsidRPr="0048261F" w:rsidRDefault="006C08B3" w:rsidP="006C08B3">
      <w:pPr>
        <w:spacing w:after="0"/>
        <w:ind w:left="120" w:right="707"/>
      </w:pPr>
      <w:r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48261F">
        <w:rPr>
          <w:rFonts w:ascii="Times New Roman" w:hAnsi="Times New Roman"/>
          <w:b/>
          <w:color w:val="000000"/>
          <w:sz w:val="28"/>
        </w:rPr>
        <w:t xml:space="preserve"> КЛАСС </w:t>
      </w: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534"/>
        <w:gridCol w:w="992"/>
        <w:gridCol w:w="1276"/>
        <w:gridCol w:w="3969"/>
        <w:gridCol w:w="1134"/>
      </w:tblGrid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6C08B3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>Что и как могут рассказать слова об обуч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>https://infourok.ru/prezentaciya-po-rodnomu-yaziku-na-temu-ne-stidno-ne-znat-stidno-ne-uchitsya-klass-3864585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 xml:space="preserve">Что и как могут рассказать слова о </w:t>
            </w:r>
            <w:r w:rsidRPr="003B467D">
              <w:rPr>
                <w:rFonts w:ascii="Times New Roman" w:hAnsi="Times New Roman"/>
                <w:sz w:val="24"/>
                <w:szCs w:val="24"/>
              </w:rPr>
              <w:lastRenderedPageBreak/>
              <w:t>родственных отношениях в семь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>https://урок.рф/library/prezentatciya_k_uroku_po_rodnomu_yaziku_russ</w:t>
            </w:r>
            <w:r w:rsidRPr="003B467D">
              <w:rPr>
                <w:rFonts w:ascii="Times New Roman" w:hAnsi="Times New Roman"/>
                <w:sz w:val="24"/>
                <w:szCs w:val="24"/>
              </w:rPr>
              <w:lastRenderedPageBreak/>
              <w:t>kij_v_114503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 xml:space="preserve">Пословицы, поговорки и фразеологизмы, возникновение которых связано с родственными отношениями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>https://урок.рф/presentation/22511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B467D">
              <w:rPr>
                <w:rFonts w:ascii="Times New Roman" w:hAnsi="Times New Roman"/>
                <w:sz w:val="24"/>
                <w:szCs w:val="24"/>
              </w:rPr>
              <w:t>https://infourok.ru/prezentaciya-po-rodnomu-yazyku-russkomu-russkie-tradicionnye-epitety-utochnenie-znachenij-nablyudenie-za-ispolzovaniem-v-proizve-4564890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71B8A">
              <w:rPr>
                <w:rFonts w:ascii="Times New Roman" w:hAnsi="Times New Roman"/>
                <w:sz w:val="24"/>
                <w:szCs w:val="24"/>
              </w:rPr>
              <w:t>Лексика, заимствованная русским языком из языков народов России и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71B8A">
              <w:rPr>
                <w:rFonts w:ascii="Times New Roman" w:hAnsi="Times New Roman"/>
                <w:sz w:val="24"/>
                <w:szCs w:val="24"/>
              </w:rPr>
              <w:t>https://infourok.ru/prezentaciya-po-rodnomu-yazyku-leksika-zaimstvovannaya-russkim-yazykom-iz-yazykov-narodov-rossii-i-mira-4-klass-4571549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71B8A">
              <w:rPr>
                <w:rFonts w:ascii="Times New Roman" w:hAnsi="Times New Roman"/>
                <w:sz w:val="24"/>
                <w:szCs w:val="24"/>
              </w:rPr>
              <w:t>Сравнение толкований слов в словаре В.И.Даля и современном толковом слова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71B8A">
              <w:rPr>
                <w:rFonts w:ascii="Times New Roman" w:hAnsi="Times New Roman"/>
                <w:sz w:val="24"/>
                <w:szCs w:val="24"/>
              </w:rPr>
              <w:t>https://infourok.ru/prezentaciya-vi-dal-tolkoviy-slovar-zhivogo-velikorusskoogo-yazika-855124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71B8A">
              <w:rPr>
                <w:rFonts w:ascii="Times New Roman" w:hAnsi="Times New Roman"/>
                <w:sz w:val="24"/>
                <w:szCs w:val="24"/>
              </w:rPr>
              <w:t>Правила произношения сл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71B8A">
              <w:rPr>
                <w:rFonts w:ascii="Times New Roman" w:hAnsi="Times New Roman"/>
                <w:sz w:val="24"/>
                <w:szCs w:val="24"/>
              </w:rPr>
              <w:t>https://infourok.ru/prezentaciya-po-russkomu-yaziku-proiznosi-pravilno-klass-3017972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B690A">
              <w:rPr>
                <w:rFonts w:ascii="Times New Roman" w:hAnsi="Times New Roman"/>
                <w:sz w:val="24"/>
                <w:szCs w:val="24"/>
              </w:rPr>
              <w:t>Орфографическое оформление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B690A">
              <w:rPr>
                <w:rFonts w:ascii="Times New Roman" w:hAnsi="Times New Roman"/>
                <w:sz w:val="24"/>
                <w:szCs w:val="24"/>
              </w:rPr>
              <w:t>https://infourok.ru/prezentaciya-po-rodnomu-russkomu-yazyku-uchimsya-peredavat-v-zagolovke-temu-ili-osnovnuyu-mysl-teksta-4-klass-6039777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ли образовать формы глагола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B690A">
              <w:rPr>
                <w:rFonts w:ascii="Times New Roman" w:hAnsi="Times New Roman"/>
                <w:sz w:val="24"/>
                <w:szCs w:val="24"/>
              </w:rPr>
              <w:t>https://znanio.ru/media/prezentatsiya-k-uroku-rodnogo-yazyka-4-klass-na-temu-trudno-li-obrazovyvat-formy-glagola-281807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496">
              <w:rPr>
                <w:rFonts w:ascii="Times New Roman" w:hAnsi="Times New Roman"/>
                <w:sz w:val="24"/>
                <w:szCs w:val="24"/>
              </w:rPr>
              <w:t>Трудно ли образовать формы глагола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B690A">
              <w:rPr>
                <w:rFonts w:ascii="Times New Roman" w:hAnsi="Times New Roman"/>
                <w:sz w:val="24"/>
                <w:szCs w:val="24"/>
              </w:rPr>
              <w:t>https://infourok.ru/prezentaciya-po-russkomu-rodnomu-yazyku-trudno-li-obrazovyvat-formy-glagola-4-</w:t>
            </w:r>
            <w:r w:rsidRPr="00EB690A">
              <w:rPr>
                <w:rFonts w:ascii="Times New Roman" w:hAnsi="Times New Roman"/>
                <w:sz w:val="24"/>
                <w:szCs w:val="24"/>
              </w:rPr>
              <w:lastRenderedPageBreak/>
              <w:t>klass-5503670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E5496">
              <w:rPr>
                <w:rFonts w:ascii="Times New Roman" w:hAnsi="Times New Roman"/>
                <w:sz w:val="24"/>
                <w:szCs w:val="24"/>
              </w:rPr>
              <w:t>Специфика грамматических категорий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E5496">
              <w:rPr>
                <w:rFonts w:ascii="Times New Roman" w:hAnsi="Times New Roman"/>
                <w:sz w:val="24"/>
                <w:szCs w:val="24"/>
              </w:rPr>
              <w:t>https://infourok.ru/prezentaciya-po-russkomu-yazyku-slozhnye-sluchai-pri-izuchenii-temy-spryazhenie-glagolov-5808485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E5496">
              <w:rPr>
                <w:rFonts w:ascii="Times New Roman" w:hAnsi="Times New Roman"/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E5496">
              <w:rPr>
                <w:rFonts w:ascii="Times New Roman" w:hAnsi="Times New Roman"/>
                <w:sz w:val="24"/>
                <w:szCs w:val="24"/>
              </w:rPr>
              <w:t>https://урок.рф/library/prezentatciya_k_uroku_russkogo_yazika_sinonimi_povt_163616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E5496">
              <w:rPr>
                <w:rFonts w:ascii="Times New Roman" w:hAnsi="Times New Roman"/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496">
              <w:rPr>
                <w:rFonts w:ascii="Times New Roman" w:hAnsi="Times New Roman"/>
                <w:sz w:val="24"/>
                <w:szCs w:val="24"/>
              </w:rPr>
              <w:t>https://multiurok.ru/files/mozhno-li-ob-odnom-i-tom-zhe-skazat-po-raznomu-1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61C86">
              <w:rPr>
                <w:rFonts w:ascii="Times New Roman" w:hAnsi="Times New Roman"/>
                <w:sz w:val="24"/>
                <w:szCs w:val="24"/>
              </w:rPr>
              <w:t>Как и к</w:t>
            </w:r>
            <w:r>
              <w:rPr>
                <w:rFonts w:ascii="Times New Roman" w:hAnsi="Times New Roman"/>
                <w:sz w:val="24"/>
                <w:szCs w:val="24"/>
              </w:rPr>
              <w:t>огда появились знаки препи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61C86">
              <w:rPr>
                <w:rFonts w:ascii="Times New Roman" w:hAnsi="Times New Roman"/>
                <w:sz w:val="24"/>
                <w:szCs w:val="24"/>
              </w:rPr>
              <w:t>https://infourok.ru/prezentaciya-k-uroku-rodnogo-russkogo-yazyka-na-temu-kak-i-kogda-poyavilis-znaki-prepinaniya-4-klass-5574184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вальное слово знакам </w:t>
            </w:r>
            <w:r w:rsidRPr="00061C86">
              <w:rPr>
                <w:rFonts w:ascii="Times New Roman" w:hAnsi="Times New Roman"/>
                <w:sz w:val="24"/>
                <w:szCs w:val="24"/>
              </w:rPr>
              <w:t>препинания!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61C86">
              <w:rPr>
                <w:rFonts w:ascii="Times New Roman" w:hAnsi="Times New Roman"/>
                <w:sz w:val="24"/>
                <w:szCs w:val="24"/>
              </w:rPr>
              <w:t>https://nsportal.ru/nachalnaya-shkola/russkii-yazyk/2015/11/05/prezentatsiya-k-uroku-russkogo-yazyka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61C86">
              <w:rPr>
                <w:rFonts w:ascii="Times New Roman" w:hAnsi="Times New Roman"/>
                <w:sz w:val="24"/>
                <w:szCs w:val="24"/>
              </w:rPr>
              <w:t>Учимся редактировать текс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61C86">
              <w:rPr>
                <w:rFonts w:ascii="Times New Roman" w:hAnsi="Times New Roman"/>
                <w:sz w:val="24"/>
                <w:szCs w:val="24"/>
              </w:rPr>
              <w:t>https://infourok.ru/prezentaciya-po-rodnomu-russkomu-yazyku-na-temu-redaktirovanie-teksta-4-klass-4199638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Учимся редактировать текс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sz w:val="24"/>
                <w:szCs w:val="24"/>
              </w:rPr>
              <w:t>https://resh.edu.ru/subject/lesson/6302/start/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B3" w:rsidRPr="0048261F" w:rsidTr="005153CC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6C08B3" w:rsidRPr="0048261F" w:rsidRDefault="006C08B3" w:rsidP="0051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8B3" w:rsidRPr="0048261F" w:rsidRDefault="006C08B3" w:rsidP="006C08B3">
      <w:pPr>
        <w:spacing w:after="0" w:line="360" w:lineRule="auto"/>
        <w:rPr>
          <w:sz w:val="20"/>
        </w:rPr>
      </w:pPr>
    </w:p>
    <w:p w:rsidR="006C08B3" w:rsidRDefault="006C08B3" w:rsidP="006C08B3"/>
    <w:p w:rsidR="006C08B3" w:rsidRPr="00AA2D24" w:rsidRDefault="006C08B3" w:rsidP="00AB2508">
      <w:pPr>
        <w:spacing w:after="0" w:line="360" w:lineRule="auto"/>
        <w:rPr>
          <w:sz w:val="20"/>
        </w:rPr>
      </w:pPr>
    </w:p>
    <w:sectPr w:rsidR="006C08B3" w:rsidRPr="00AA2D24" w:rsidSect="00A3737A">
      <w:pgSz w:w="11906" w:h="16838"/>
      <w:pgMar w:top="1276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508"/>
    <w:rsid w:val="00237761"/>
    <w:rsid w:val="002A696F"/>
    <w:rsid w:val="002D0572"/>
    <w:rsid w:val="0036267D"/>
    <w:rsid w:val="003B52D8"/>
    <w:rsid w:val="003D27CD"/>
    <w:rsid w:val="003D61C8"/>
    <w:rsid w:val="00482ADD"/>
    <w:rsid w:val="004C0199"/>
    <w:rsid w:val="004E4DDD"/>
    <w:rsid w:val="005153CC"/>
    <w:rsid w:val="005940DD"/>
    <w:rsid w:val="006C08B3"/>
    <w:rsid w:val="006C75C8"/>
    <w:rsid w:val="00776C55"/>
    <w:rsid w:val="007A5B25"/>
    <w:rsid w:val="008E0F27"/>
    <w:rsid w:val="008F05EE"/>
    <w:rsid w:val="00A3737A"/>
    <w:rsid w:val="00A56C7C"/>
    <w:rsid w:val="00AA2D24"/>
    <w:rsid w:val="00AB2508"/>
    <w:rsid w:val="00AC3546"/>
    <w:rsid w:val="00AF08D3"/>
    <w:rsid w:val="00B04290"/>
    <w:rsid w:val="00C07376"/>
    <w:rsid w:val="00C82044"/>
    <w:rsid w:val="00CF022C"/>
    <w:rsid w:val="00D724B8"/>
    <w:rsid w:val="00DC52B9"/>
    <w:rsid w:val="00E16F48"/>
    <w:rsid w:val="00EC01B3"/>
    <w:rsid w:val="00EC5680"/>
    <w:rsid w:val="00ED5D14"/>
    <w:rsid w:val="00F16A7D"/>
    <w:rsid w:val="00FA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08"/>
    <w:pPr>
      <w:widowControl w:val="0"/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0"/>
    <w:qFormat/>
    <w:rsid w:val="00AB2508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508"/>
    <w:rPr>
      <w:rFonts w:ascii="Times New Roman" w:eastAsia="Times New Roman" w:hAnsi="Times New Roman" w:cs="Times New Roman"/>
      <w:b/>
      <w:kern w:val="0"/>
      <w:sz w:val="28"/>
      <w:szCs w:val="32"/>
    </w:rPr>
  </w:style>
  <w:style w:type="character" w:styleId="a3">
    <w:name w:val="Hyperlink"/>
    <w:basedOn w:val="a0"/>
    <w:uiPriority w:val="99"/>
    <w:unhideWhenUsed/>
    <w:rsid w:val="002D05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" TargetMode="External"/><Relationship Id="rId13" Type="http://schemas.openxmlformats.org/officeDocument/2006/relationships/hyperlink" Target="https://znanio.ru/media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znanio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subject/lesson/4216/start/92450/" TargetMode="External"/><Relationship Id="rId7" Type="http://schemas.openxmlformats.org/officeDocument/2006/relationships/hyperlink" Target="https://infourok.ru/prezentaciya-" TargetMode="External"/><Relationship Id="rId12" Type="http://schemas.openxmlformats.org/officeDocument/2006/relationships/hyperlink" Target="https://nsportal.ru/nachalnaya-" TargetMode="External"/><Relationship Id="rId17" Type="http://schemas.openxmlformats.org/officeDocument/2006/relationships/hyperlink" Target="https://znanio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lesson/4203/start/20163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" TargetMode="External"/><Relationship Id="rId11" Type="http://schemas.openxmlformats.org/officeDocument/2006/relationships/hyperlink" Target="https://znanio.ru/media/prezentatsiya" TargetMode="External"/><Relationship Id="rId24" Type="http://schemas.openxmlformats.org/officeDocument/2006/relationships/hyperlink" Target="https://znanio.ru/" TargetMode="External"/><Relationship Id="rId32" Type="http://schemas.openxmlformats.org/officeDocument/2006/relationships/hyperlink" Target="https://znan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znani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ideouroki.net/razrabotki/" TargetMode="External"/><Relationship Id="rId19" Type="http://schemas.openxmlformats.org/officeDocument/2006/relationships/hyperlink" Target="https://znanio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znanio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znanio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4F1E-9585-45F7-8D43-4F12864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73</Words>
  <Characters>5114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Борисовна</cp:lastModifiedBy>
  <cp:revision>20</cp:revision>
  <cp:lastPrinted>2023-09-11T13:24:00Z</cp:lastPrinted>
  <dcterms:created xsi:type="dcterms:W3CDTF">2023-09-08T13:39:00Z</dcterms:created>
  <dcterms:modified xsi:type="dcterms:W3CDTF">2023-09-12T13:18:00Z</dcterms:modified>
</cp:coreProperties>
</file>